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08" w:rsidRPr="00B85D4D" w:rsidRDefault="00501208" w:rsidP="00501208">
      <w:pPr>
        <w:rPr>
          <w:rFonts w:ascii="標楷體" w:eastAsia="標楷體" w:hAnsi="標楷體"/>
          <w:b/>
          <w:color w:val="FF0000"/>
        </w:rPr>
      </w:pPr>
      <w:r w:rsidRPr="00B85D4D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弱勢學生助學金補助方案：(生活輔導組：</w:t>
      </w:r>
      <w:r w:rsidR="001C50C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03-4581196</w:t>
      </w:r>
      <w:r w:rsidRPr="00B85D4D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分機3522</w:t>
      </w:r>
      <w:r w:rsidR="008A3923">
        <w:rPr>
          <w:rFonts w:ascii="標楷體" w:eastAsia="標楷體" w:hAnsi="標楷體"/>
          <w:b/>
          <w:color w:val="FF0000"/>
          <w:sz w:val="28"/>
          <w:szCs w:val="28"/>
          <w:highlight w:val="yellow"/>
        </w:rPr>
        <w:t>/3525</w:t>
      </w:r>
      <w:r w:rsidRPr="00B85D4D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)</w:t>
      </w:r>
    </w:p>
    <w:p w:rsidR="00501208" w:rsidRPr="00A07D16" w:rsidRDefault="00501208" w:rsidP="00501208">
      <w:pPr>
        <w:rPr>
          <w:rFonts w:ascii="標楷體" w:eastAsia="標楷體" w:hAnsi="標楷體"/>
          <w:color w:val="000000" w:themeColor="text1"/>
        </w:rPr>
      </w:pPr>
      <w:r w:rsidRPr="00B11549">
        <w:rPr>
          <w:rFonts w:ascii="標楷體" w:eastAsia="標楷體" w:hAnsi="標楷體" w:hint="eastAsia"/>
          <w:color w:val="000000" w:themeColor="text1"/>
        </w:rPr>
        <w:t>一、</w:t>
      </w:r>
      <w:r w:rsidRPr="00A07D16">
        <w:rPr>
          <w:rFonts w:ascii="標楷體" w:eastAsia="標楷體" w:hAnsi="標楷體" w:hint="eastAsia"/>
          <w:color w:val="000000" w:themeColor="text1"/>
        </w:rPr>
        <w:t>辦理方式：</w:t>
      </w:r>
    </w:p>
    <w:p w:rsidR="003626D3" w:rsidRDefault="00501208" w:rsidP="00A07D16">
      <w:pPr>
        <w:pStyle w:val="ad"/>
        <w:ind w:leftChars="178" w:left="708" w:hangingChars="117" w:hanging="281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1.符合申請弱勢助學補助資格同學，依學生事務處公告日期親至生輔組(行政</w:t>
      </w:r>
    </w:p>
    <w:p w:rsidR="003626D3" w:rsidRDefault="003626D3" w:rsidP="00A07D16">
      <w:pPr>
        <w:pStyle w:val="ad"/>
        <w:ind w:leftChars="178" w:left="708" w:hangingChars="117" w:hanging="28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501208" w:rsidRPr="00A07D16">
        <w:rPr>
          <w:rFonts w:ascii="標楷體" w:eastAsia="標楷體" w:hAnsi="標楷體" w:hint="eastAsia"/>
          <w:color w:val="000000" w:themeColor="text1"/>
        </w:rPr>
        <w:t>大樓</w:t>
      </w:r>
      <w:r>
        <w:rPr>
          <w:rFonts w:ascii="標楷體" w:eastAsia="標楷體" w:hAnsi="標楷體" w:hint="eastAsia"/>
          <w:color w:val="000000" w:themeColor="text1"/>
        </w:rPr>
        <w:t>1樓</w:t>
      </w:r>
      <w:r w:rsidR="00501208" w:rsidRPr="00A07D16">
        <w:rPr>
          <w:rFonts w:ascii="標楷體" w:eastAsia="標楷體" w:hAnsi="標楷體" w:hint="eastAsia"/>
          <w:color w:val="000000" w:themeColor="text1"/>
        </w:rPr>
        <w:t>108室)辦理繳件。</w:t>
      </w:r>
      <w:r w:rsidR="00A07D16" w:rsidRPr="00A07D16">
        <w:rPr>
          <w:rFonts w:ascii="標楷體" w:eastAsia="標楷體" w:hAnsi="標楷體" w:hint="eastAsia"/>
          <w:color w:val="000000" w:themeColor="text1"/>
        </w:rPr>
        <w:t>(每年9月中旬公告相關訊息，收件日期：每年</w:t>
      </w:r>
    </w:p>
    <w:p w:rsidR="00501208" w:rsidRPr="00A07D16" w:rsidRDefault="003626D3" w:rsidP="00A07D16">
      <w:pPr>
        <w:pStyle w:val="ad"/>
        <w:ind w:leftChars="178" w:left="708" w:hangingChars="117" w:hanging="28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A07D16" w:rsidRPr="00A07D16">
        <w:rPr>
          <w:rFonts w:ascii="標楷體" w:eastAsia="標楷體" w:hAnsi="標楷體" w:hint="eastAsia"/>
          <w:color w:val="000000" w:themeColor="text1"/>
        </w:rPr>
        <w:t>10月</w:t>
      </w:r>
      <w:r w:rsidR="006C5D01">
        <w:rPr>
          <w:rFonts w:ascii="標楷體" w:eastAsia="標楷體" w:hAnsi="標楷體"/>
          <w:color w:val="000000" w:themeColor="text1"/>
        </w:rPr>
        <w:t>2</w:t>
      </w:r>
      <w:r w:rsidR="00A07D16" w:rsidRPr="00A07D16">
        <w:rPr>
          <w:rFonts w:ascii="標楷體" w:eastAsia="標楷體" w:hAnsi="標楷體" w:hint="eastAsia"/>
          <w:color w:val="000000" w:themeColor="text1"/>
        </w:rPr>
        <w:t>日至10月20日)</w:t>
      </w:r>
    </w:p>
    <w:p w:rsidR="00501208" w:rsidRPr="00A07D16" w:rsidRDefault="00501208" w:rsidP="00610985">
      <w:pPr>
        <w:ind w:leftChars="176" w:left="422" w:firstLine="1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ab/>
        <w:t>2.轉(復)學生：同一復學或轉學學期，不可重複申請，違者自負法律責任。</w:t>
      </w:r>
    </w:p>
    <w:p w:rsidR="00501208" w:rsidRPr="00A07D16" w:rsidRDefault="00501208" w:rsidP="00501208">
      <w:pPr>
        <w:rPr>
          <w:rFonts w:ascii="標楷體" w:eastAsia="標楷體" w:hAnsi="標楷體"/>
          <w:color w:val="000000" w:themeColor="text1"/>
        </w:rPr>
      </w:pPr>
    </w:p>
    <w:p w:rsidR="00501208" w:rsidRPr="00A07D16" w:rsidRDefault="00501208" w:rsidP="00501208">
      <w:pPr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二、申請資格：(同時符合下列條件就能申請)</w:t>
      </w:r>
    </w:p>
    <w:p w:rsidR="00501208" w:rsidRDefault="00501208" w:rsidP="00610985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ab/>
        <w:t>1.</w:t>
      </w:r>
      <w:r w:rsidR="001B3416">
        <w:rPr>
          <w:rFonts w:ascii="標楷體" w:eastAsia="標楷體" w:hAnsi="標楷體"/>
          <w:color w:val="000000" w:themeColor="text1"/>
        </w:rPr>
        <w:t>(1)</w:t>
      </w:r>
      <w:r w:rsidR="001B3416">
        <w:rPr>
          <w:rFonts w:ascii="標楷體" w:eastAsia="標楷體" w:hAnsi="標楷體" w:hint="eastAsia"/>
          <w:color w:val="000000" w:themeColor="text1"/>
        </w:rPr>
        <w:t>學士班：</w:t>
      </w:r>
      <w:r w:rsidRPr="00A07D16">
        <w:rPr>
          <w:rFonts w:ascii="標楷體" w:eastAsia="標楷體" w:hAnsi="標楷體" w:hint="eastAsia"/>
          <w:color w:val="000000" w:themeColor="text1"/>
        </w:rPr>
        <w:t>家庭年所得在</w:t>
      </w:r>
      <w:r w:rsidR="001B3416">
        <w:rPr>
          <w:rFonts w:ascii="標楷體" w:eastAsia="標楷體" w:hAnsi="標楷體" w:hint="eastAsia"/>
          <w:color w:val="000000" w:themeColor="text1"/>
        </w:rPr>
        <w:t>9</w:t>
      </w:r>
      <w:r w:rsidRPr="00A07D16">
        <w:rPr>
          <w:rFonts w:ascii="標楷體" w:eastAsia="標楷體" w:hAnsi="標楷體" w:hint="eastAsia"/>
          <w:color w:val="000000" w:themeColor="text1"/>
        </w:rPr>
        <w:t>0萬以下。</w:t>
      </w:r>
    </w:p>
    <w:p w:rsidR="001B3416" w:rsidRPr="001B3416" w:rsidRDefault="001B3416" w:rsidP="00610985">
      <w:pPr>
        <w:ind w:firstLineChars="177" w:firstLine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(2)</w:t>
      </w:r>
      <w:r>
        <w:rPr>
          <w:rFonts w:ascii="標楷體" w:eastAsia="標楷體" w:hAnsi="標楷體" w:hint="eastAsia"/>
          <w:color w:val="000000" w:themeColor="text1"/>
        </w:rPr>
        <w:t>碩士班：</w:t>
      </w:r>
      <w:r w:rsidRPr="00A07D16">
        <w:rPr>
          <w:rFonts w:ascii="標楷體" w:eastAsia="標楷體" w:hAnsi="標楷體" w:hint="eastAsia"/>
          <w:color w:val="000000" w:themeColor="text1"/>
        </w:rPr>
        <w:t>家庭年所得在</w:t>
      </w:r>
      <w:r>
        <w:rPr>
          <w:rFonts w:ascii="標楷體" w:eastAsia="標楷體" w:hAnsi="標楷體"/>
          <w:color w:val="000000" w:themeColor="text1"/>
        </w:rPr>
        <w:t>7</w:t>
      </w:r>
      <w:r w:rsidRPr="00A07D16">
        <w:rPr>
          <w:rFonts w:ascii="標楷體" w:eastAsia="標楷體" w:hAnsi="標楷體" w:hint="eastAsia"/>
          <w:color w:val="000000" w:themeColor="text1"/>
        </w:rPr>
        <w:t>0萬以下。</w:t>
      </w:r>
    </w:p>
    <w:p w:rsidR="00501208" w:rsidRPr="00A07D16" w:rsidRDefault="00501208" w:rsidP="00610985">
      <w:pPr>
        <w:ind w:firstLine="426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2.家庭年利息所得在2萬以下。</w:t>
      </w:r>
    </w:p>
    <w:p w:rsidR="00501208" w:rsidRPr="00A07D16" w:rsidRDefault="00501208" w:rsidP="00610985">
      <w:pPr>
        <w:ind w:firstLine="426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3.家庭不動產價值在650萬元以下。</w:t>
      </w:r>
    </w:p>
    <w:p w:rsidR="00501208" w:rsidRPr="00A07D16" w:rsidRDefault="00501208" w:rsidP="00610985">
      <w:pPr>
        <w:ind w:firstLine="426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4.前一學期學業成績平均達60分以上。</w:t>
      </w:r>
      <w:r w:rsidR="00A07D16" w:rsidRPr="00A07D16">
        <w:rPr>
          <w:rFonts w:ascii="標楷體" w:eastAsia="標楷體" w:hAnsi="標楷體" w:hint="eastAsia"/>
          <w:color w:val="000000" w:themeColor="text1"/>
        </w:rPr>
        <w:t>(</w:t>
      </w:r>
      <w:r w:rsidR="003958EC">
        <w:rPr>
          <w:rFonts w:ascii="標楷體" w:eastAsia="標楷體" w:hAnsi="標楷體" w:hint="eastAsia"/>
          <w:color w:val="000000" w:themeColor="text1"/>
        </w:rPr>
        <w:t>一年級</w:t>
      </w:r>
      <w:proofErr w:type="gramStart"/>
      <w:r w:rsidR="00A07D16" w:rsidRPr="00A07D16">
        <w:rPr>
          <w:rFonts w:ascii="標楷體" w:eastAsia="標楷體" w:hAnsi="標楷體" w:hint="eastAsia"/>
          <w:color w:val="000000" w:themeColor="text1"/>
        </w:rPr>
        <w:t>新生免</w:t>
      </w:r>
      <w:r w:rsidR="00A07D16">
        <w:rPr>
          <w:rFonts w:ascii="標楷體" w:eastAsia="標楷體" w:hAnsi="標楷體" w:hint="eastAsia"/>
          <w:color w:val="000000" w:themeColor="text1"/>
        </w:rPr>
        <w:t>看</w:t>
      </w:r>
      <w:r w:rsidR="00A07D16" w:rsidRPr="00A07D16">
        <w:rPr>
          <w:rFonts w:ascii="標楷體" w:eastAsia="標楷體" w:hAnsi="標楷體" w:hint="eastAsia"/>
          <w:color w:val="000000" w:themeColor="text1"/>
        </w:rPr>
        <w:t>成績</w:t>
      </w:r>
      <w:proofErr w:type="gramEnd"/>
      <w:r w:rsidR="00A07D16" w:rsidRPr="00A07D16">
        <w:rPr>
          <w:rFonts w:ascii="標楷體" w:eastAsia="標楷體" w:hAnsi="標楷體" w:hint="eastAsia"/>
          <w:color w:val="000000" w:themeColor="text1"/>
        </w:rPr>
        <w:t>)</w:t>
      </w:r>
    </w:p>
    <w:p w:rsidR="00501208" w:rsidRPr="00A07D16" w:rsidRDefault="00501208" w:rsidP="00501208">
      <w:pPr>
        <w:ind w:firstLine="480"/>
        <w:rPr>
          <w:rFonts w:ascii="標楷體" w:eastAsia="標楷體" w:hAnsi="標楷體"/>
          <w:color w:val="000000" w:themeColor="text1"/>
        </w:rPr>
      </w:pPr>
    </w:p>
    <w:p w:rsidR="00501208" w:rsidRPr="00A07D16" w:rsidRDefault="00501208" w:rsidP="00501208">
      <w:pPr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三、繳交文件：</w:t>
      </w:r>
    </w:p>
    <w:p w:rsidR="00501208" w:rsidRPr="00A07D16" w:rsidRDefault="00501208" w:rsidP="00610985">
      <w:pPr>
        <w:ind w:leftChars="177" w:left="425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ab/>
        <w:t>1.申請書。</w:t>
      </w:r>
      <w:r w:rsidR="008B264B">
        <w:rPr>
          <w:rFonts w:ascii="標楷體" w:eastAsia="標楷體" w:hAnsi="標楷體" w:hint="eastAsia"/>
          <w:color w:val="000000" w:themeColor="text1"/>
        </w:rPr>
        <w:t>(簽名或蓋章)</w:t>
      </w:r>
    </w:p>
    <w:p w:rsidR="00501208" w:rsidRPr="00A07D16" w:rsidRDefault="00501208" w:rsidP="00610985">
      <w:pPr>
        <w:ind w:leftChars="177" w:left="425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ab/>
        <w:t>2.父母及學生</w:t>
      </w:r>
      <w:r w:rsidR="00B11549" w:rsidRPr="00A07D16">
        <w:rPr>
          <w:rFonts w:ascii="標楷體" w:eastAsia="標楷體" w:hAnsi="標楷體" w:hint="eastAsia"/>
          <w:color w:val="000000" w:themeColor="text1"/>
        </w:rPr>
        <w:t>的新式戶口名簿</w:t>
      </w:r>
      <w:r w:rsidR="008B264B">
        <w:rPr>
          <w:rFonts w:ascii="標楷體" w:eastAsia="標楷體" w:hAnsi="標楷體" w:hint="eastAsia"/>
          <w:color w:val="000000" w:themeColor="text1"/>
        </w:rPr>
        <w:t>影本(含記事)</w:t>
      </w:r>
      <w:r w:rsidR="00B11549" w:rsidRPr="00A07D16">
        <w:rPr>
          <w:rFonts w:ascii="標楷體" w:eastAsia="標楷體" w:hAnsi="標楷體" w:hint="eastAsia"/>
          <w:color w:val="000000" w:themeColor="text1"/>
        </w:rPr>
        <w:t>或</w:t>
      </w:r>
      <w:r w:rsidRPr="00A07D16">
        <w:rPr>
          <w:rFonts w:ascii="標楷體" w:eastAsia="標楷體" w:hAnsi="標楷體" w:hint="eastAsia"/>
          <w:color w:val="000000" w:themeColor="text1"/>
        </w:rPr>
        <w:t>戶籍謄本</w:t>
      </w:r>
      <w:r w:rsidR="008B264B">
        <w:rPr>
          <w:rFonts w:ascii="標楷體" w:eastAsia="標楷體" w:hAnsi="標楷體" w:hint="eastAsia"/>
          <w:color w:val="000000" w:themeColor="text1"/>
        </w:rPr>
        <w:t>正本</w:t>
      </w:r>
      <w:r w:rsidRPr="00A07D16">
        <w:rPr>
          <w:rFonts w:ascii="標楷體" w:eastAsia="標楷體" w:hAnsi="標楷體" w:hint="eastAsia"/>
          <w:color w:val="000000" w:themeColor="text1"/>
        </w:rPr>
        <w:t>(</w:t>
      </w:r>
      <w:r w:rsidR="00B11549" w:rsidRPr="00A07D16">
        <w:rPr>
          <w:rFonts w:ascii="標楷體" w:eastAsia="標楷體" w:hAnsi="標楷體" w:hint="eastAsia"/>
          <w:color w:val="000000" w:themeColor="text1"/>
        </w:rPr>
        <w:t>三</w:t>
      </w:r>
      <w:r w:rsidRPr="00A07D16">
        <w:rPr>
          <w:rFonts w:ascii="標楷體" w:eastAsia="標楷體" w:hAnsi="標楷體" w:hint="eastAsia"/>
          <w:color w:val="000000" w:themeColor="text1"/>
        </w:rPr>
        <w:t>個月內，</w:t>
      </w:r>
      <w:r w:rsidR="008B264B">
        <w:rPr>
          <w:rFonts w:ascii="標楷體" w:eastAsia="標楷體" w:hAnsi="標楷體" w:hint="eastAsia"/>
          <w:color w:val="000000" w:themeColor="text1"/>
        </w:rPr>
        <w:t>含記事</w:t>
      </w:r>
      <w:r w:rsidR="00B11549" w:rsidRPr="00A07D16">
        <w:rPr>
          <w:rFonts w:ascii="標楷體" w:eastAsia="標楷體" w:hAnsi="標楷體" w:hint="eastAsia"/>
          <w:color w:val="000000" w:themeColor="text1"/>
        </w:rPr>
        <w:t>)</w:t>
      </w:r>
      <w:r w:rsidRPr="00A07D16">
        <w:rPr>
          <w:rFonts w:ascii="標楷體" w:eastAsia="標楷體" w:hAnsi="標楷體" w:hint="eastAsia"/>
          <w:color w:val="000000" w:themeColor="text1"/>
        </w:rPr>
        <w:t>。</w:t>
      </w:r>
    </w:p>
    <w:p w:rsidR="00501208" w:rsidRPr="00A07D16" w:rsidRDefault="003626D3" w:rsidP="00610985">
      <w:pPr>
        <w:ind w:leftChars="177"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ab/>
        <w:t>3.</w:t>
      </w:r>
      <w:r w:rsidR="00501208" w:rsidRPr="00A07D16">
        <w:rPr>
          <w:rFonts w:ascii="標楷體" w:eastAsia="標楷體" w:hAnsi="標楷體" w:hint="eastAsia"/>
          <w:color w:val="000000" w:themeColor="text1"/>
        </w:rPr>
        <w:t>前一學期學業成績平均達60分以上(大</w:t>
      </w:r>
      <w:proofErr w:type="gramStart"/>
      <w:r w:rsidR="00501208" w:rsidRPr="00A07D16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501208" w:rsidRPr="00A07D16">
        <w:rPr>
          <w:rFonts w:ascii="標楷體" w:eastAsia="標楷體" w:hAnsi="標楷體" w:hint="eastAsia"/>
          <w:color w:val="000000" w:themeColor="text1"/>
        </w:rPr>
        <w:t>新生免繳成績單)。</w:t>
      </w:r>
    </w:p>
    <w:p w:rsidR="00501208" w:rsidRPr="00A07D16" w:rsidRDefault="00501208" w:rsidP="00501208">
      <w:pPr>
        <w:rPr>
          <w:rFonts w:ascii="標楷體" w:eastAsia="標楷體" w:hAnsi="標楷體"/>
          <w:color w:val="000000" w:themeColor="text1"/>
        </w:rPr>
      </w:pPr>
    </w:p>
    <w:p w:rsidR="00501208" w:rsidRPr="00A07D16" w:rsidRDefault="00501208" w:rsidP="00501208">
      <w:pPr>
        <w:rPr>
          <w:rFonts w:ascii="標楷體" w:eastAsia="標楷體" w:hAnsi="標楷體"/>
          <w:b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四、</w:t>
      </w:r>
      <w:r w:rsidRPr="00A07D16">
        <w:rPr>
          <w:rFonts w:ascii="標楷體" w:eastAsia="標楷體" w:hAnsi="標楷體"/>
          <w:color w:val="000000" w:themeColor="text1"/>
        </w:rPr>
        <w:t>學生資訊系統</w:t>
      </w:r>
      <w:r w:rsidR="00FE3700" w:rsidRPr="00A07D16">
        <w:rPr>
          <w:rStyle w:val="s51"/>
          <w:rFonts w:ascii="標楷體" w:eastAsia="標楷體" w:hAnsi="標楷體" w:hint="eastAsia"/>
          <w:color w:val="000000" w:themeColor="text1"/>
        </w:rPr>
        <w:t>弱勢助學金</w:t>
      </w:r>
      <w:r w:rsidRPr="00A07D16">
        <w:rPr>
          <w:rFonts w:ascii="標楷體" w:eastAsia="標楷體" w:hAnsi="標楷體"/>
          <w:color w:val="000000" w:themeColor="text1"/>
        </w:rPr>
        <w:t>登錄申請方式：</w:t>
      </w:r>
    </w:p>
    <w:p w:rsidR="00501208" w:rsidRPr="00A07D16" w:rsidRDefault="00501208" w:rsidP="00501208">
      <w:pPr>
        <w:widowControl/>
        <w:ind w:leftChars="173" w:left="643" w:hangingChars="95" w:hanging="228"/>
        <w:jc w:val="both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1.健行</w:t>
      </w:r>
      <w:r w:rsidRPr="00A07D16">
        <w:rPr>
          <w:rFonts w:ascii="標楷體" w:eastAsia="標楷體" w:hAnsi="標楷體"/>
          <w:color w:val="000000" w:themeColor="text1"/>
        </w:rPr>
        <w:t xml:space="preserve">科技大學首頁 </w:t>
      </w:r>
      <w:r w:rsidRPr="00A07D16">
        <w:rPr>
          <w:rStyle w:val="ac"/>
          <w:rFonts w:ascii="標楷體" w:eastAsia="標楷體" w:hAnsi="標楷體" w:hint="eastAsia"/>
          <w:color w:val="000000" w:themeColor="text1"/>
        </w:rPr>
        <w:t>http：//</w:t>
      </w:r>
      <w:hyperlink r:id="rId8" w:history="1">
        <w:r w:rsidRPr="00A07D16">
          <w:rPr>
            <w:rStyle w:val="ac"/>
            <w:rFonts w:ascii="標楷體" w:eastAsia="標楷體" w:hAnsi="標楷體"/>
            <w:color w:val="000000" w:themeColor="text1"/>
          </w:rPr>
          <w:t>www.u</w:t>
        </w:r>
        <w:r w:rsidRPr="00A07D16">
          <w:rPr>
            <w:rStyle w:val="ac"/>
            <w:rFonts w:ascii="標楷體" w:eastAsia="標楷體" w:hAnsi="標楷體" w:hint="eastAsia"/>
            <w:color w:val="000000" w:themeColor="text1"/>
          </w:rPr>
          <w:t>ch</w:t>
        </w:r>
        <w:r w:rsidRPr="00A07D16">
          <w:rPr>
            <w:rStyle w:val="ac"/>
            <w:rFonts w:ascii="標楷體" w:eastAsia="標楷體" w:hAnsi="標楷體"/>
            <w:color w:val="000000" w:themeColor="text1"/>
          </w:rPr>
          <w:t>.edu.tw</w:t>
        </w:r>
      </w:hyperlink>
      <w:r w:rsidRPr="00A07D16">
        <w:rPr>
          <w:rStyle w:val="ac"/>
          <w:rFonts w:ascii="標楷體" w:eastAsia="標楷體" w:hAnsi="標楷體"/>
          <w:color w:val="000000" w:themeColor="text1"/>
        </w:rPr>
        <w:t>/web/</w:t>
      </w:r>
      <w:r w:rsidRPr="00A07D16">
        <w:rPr>
          <w:rStyle w:val="s51"/>
          <w:rFonts w:ascii="標楷體" w:eastAsia="標楷體" w:hAnsi="標楷體"/>
          <w:color w:val="000000" w:themeColor="text1"/>
        </w:rPr>
        <w:t xml:space="preserve"> </w:t>
      </w:r>
      <w:r w:rsidR="00D351A9" w:rsidRPr="00A07D16">
        <w:rPr>
          <w:rStyle w:val="s51"/>
          <w:rFonts w:ascii="標楷體" w:eastAsia="標楷體" w:hAnsi="標楷體"/>
          <w:color w:val="000000" w:themeColor="text1"/>
        </w:rPr>
        <w:t>→</w:t>
      </w:r>
      <w:r w:rsidR="00D351A9" w:rsidRPr="000C0BB1">
        <w:rPr>
          <w:rFonts w:ascii="標楷體" w:eastAsia="標楷體" w:hAnsi="標楷體"/>
        </w:rPr>
        <w:t>資訊</w:t>
      </w:r>
      <w:r w:rsidR="00D351A9" w:rsidRPr="000C0BB1">
        <w:rPr>
          <w:rFonts w:ascii="標楷體" w:eastAsia="標楷體" w:hAnsi="標楷體" w:hint="eastAsia"/>
        </w:rPr>
        <w:t>服務</w:t>
      </w:r>
      <w:r w:rsidRPr="000C0BB1">
        <w:rPr>
          <w:rStyle w:val="s51"/>
          <w:rFonts w:ascii="標楷體" w:eastAsia="標楷體" w:hAnsi="標楷體"/>
          <w:color w:val="auto"/>
        </w:rPr>
        <w:t>→</w:t>
      </w:r>
      <w:r w:rsidR="00D351A9" w:rsidRPr="000C0BB1">
        <w:rPr>
          <w:rStyle w:val="s51"/>
          <w:rFonts w:ascii="標楷體" w:eastAsia="標楷體" w:hAnsi="標楷體" w:hint="eastAsia"/>
          <w:color w:val="auto"/>
        </w:rPr>
        <w:t>學生</w:t>
      </w:r>
      <w:r w:rsidRPr="000C0BB1">
        <w:rPr>
          <w:rFonts w:ascii="標楷體" w:eastAsia="標楷體" w:hAnsi="標楷體"/>
        </w:rPr>
        <w:t>資訊系統</w:t>
      </w:r>
      <w:r w:rsidRPr="00A07D16">
        <w:rPr>
          <w:rStyle w:val="s51"/>
          <w:rFonts w:ascii="標楷體" w:eastAsia="標楷體" w:hAnsi="標楷體"/>
          <w:color w:val="000000" w:themeColor="text1"/>
        </w:rPr>
        <w:t xml:space="preserve"> →</w:t>
      </w:r>
      <w:r w:rsidRPr="00A07D16">
        <w:rPr>
          <w:rFonts w:ascii="標楷體" w:eastAsia="標楷體" w:hAnsi="標楷體"/>
          <w:color w:val="000000" w:themeColor="text1"/>
        </w:rPr>
        <w:t>輸入帳號、密碼，登入學生資訊系統（SIP）</w:t>
      </w:r>
      <w:r w:rsidRPr="00A07D16">
        <w:rPr>
          <w:rStyle w:val="s51"/>
          <w:rFonts w:ascii="標楷體" w:eastAsia="標楷體" w:hAnsi="標楷體"/>
          <w:color w:val="000000" w:themeColor="text1"/>
        </w:rPr>
        <w:t>→</w:t>
      </w:r>
      <w:r w:rsidRPr="00A07D16">
        <w:rPr>
          <w:rStyle w:val="s51"/>
          <w:rFonts w:ascii="標楷體" w:eastAsia="標楷體" w:hAnsi="標楷體" w:hint="eastAsia"/>
          <w:color w:val="000000" w:themeColor="text1"/>
        </w:rPr>
        <w:t>各項申請與查詢</w:t>
      </w:r>
      <w:r w:rsidRPr="00A07D16">
        <w:rPr>
          <w:rStyle w:val="s51"/>
          <w:rFonts w:ascii="標楷體" w:eastAsia="標楷體" w:hAnsi="標楷體"/>
          <w:color w:val="000000" w:themeColor="text1"/>
        </w:rPr>
        <w:t>→</w:t>
      </w:r>
      <w:r w:rsidRPr="00A07D16">
        <w:rPr>
          <w:rStyle w:val="s51"/>
          <w:rFonts w:ascii="標楷體" w:eastAsia="標楷體" w:hAnsi="標楷體" w:hint="eastAsia"/>
          <w:color w:val="000000" w:themeColor="text1"/>
        </w:rPr>
        <w:t>助學金</w:t>
      </w:r>
      <w:r w:rsidRPr="00A07D16">
        <w:rPr>
          <w:rStyle w:val="s51"/>
          <w:rFonts w:ascii="標楷體" w:eastAsia="標楷體" w:hAnsi="標楷體"/>
          <w:color w:val="000000" w:themeColor="text1"/>
        </w:rPr>
        <w:t>→</w:t>
      </w:r>
      <w:r w:rsidRPr="00A07D16">
        <w:rPr>
          <w:rStyle w:val="s51"/>
          <w:rFonts w:ascii="標楷體" w:eastAsia="標楷體" w:hAnsi="標楷體" w:hint="eastAsia"/>
          <w:color w:val="000000" w:themeColor="text1"/>
        </w:rPr>
        <w:t>經濟弱勢助學金</w:t>
      </w:r>
      <w:r w:rsidRPr="00A07D16">
        <w:rPr>
          <w:rStyle w:val="s51"/>
          <w:rFonts w:ascii="標楷體" w:eastAsia="標楷體" w:hAnsi="標楷體"/>
          <w:color w:val="000000" w:themeColor="text1"/>
        </w:rPr>
        <w:t>→</w:t>
      </w:r>
      <w:proofErr w:type="gramStart"/>
      <w:r w:rsidRPr="00A07D16">
        <w:rPr>
          <w:rFonts w:ascii="標楷體" w:eastAsia="標楷體" w:hAnsi="標楷體"/>
          <w:color w:val="000000" w:themeColor="text1"/>
        </w:rPr>
        <w:t>線上填寫</w:t>
      </w:r>
      <w:proofErr w:type="gramEnd"/>
      <w:r w:rsidRPr="00A07D16">
        <w:rPr>
          <w:rFonts w:ascii="標楷體" w:eastAsia="標楷體" w:hAnsi="標楷體"/>
          <w:color w:val="000000" w:themeColor="text1"/>
        </w:rPr>
        <w:t>申請書</w:t>
      </w:r>
      <w:r w:rsidRPr="00A07D16">
        <w:rPr>
          <w:rStyle w:val="s51"/>
          <w:rFonts w:ascii="標楷體" w:eastAsia="標楷體" w:hAnsi="標楷體"/>
          <w:color w:val="000000" w:themeColor="text1"/>
        </w:rPr>
        <w:t>→</w:t>
      </w:r>
      <w:r w:rsidRPr="00A07D16">
        <w:rPr>
          <w:rFonts w:ascii="標楷體" w:eastAsia="標楷體" w:hAnsi="標楷體"/>
          <w:color w:val="000000" w:themeColor="text1"/>
        </w:rPr>
        <w:t>按</w:t>
      </w:r>
      <w:r w:rsidRPr="00A07D16">
        <w:rPr>
          <w:rFonts w:ascii="標楷體" w:eastAsia="標楷體" w:hAnsi="標楷體"/>
          <w:color w:val="000000" w:themeColor="text1"/>
          <w:bdr w:val="single" w:sz="4" w:space="0" w:color="auto"/>
        </w:rPr>
        <w:t>送出資料</w:t>
      </w:r>
      <w:r w:rsidRPr="00A07D16">
        <w:rPr>
          <w:rFonts w:ascii="標楷體" w:eastAsia="標楷體" w:hAnsi="標楷體"/>
          <w:color w:val="000000" w:themeColor="text1"/>
        </w:rPr>
        <w:t>方形灰色按鈕</w:t>
      </w:r>
      <w:r w:rsidRPr="00A07D16">
        <w:rPr>
          <w:rStyle w:val="s51"/>
          <w:rFonts w:ascii="標楷體" w:eastAsia="標楷體" w:hAnsi="標楷體"/>
          <w:color w:val="000000" w:themeColor="text1"/>
        </w:rPr>
        <w:t>→</w:t>
      </w:r>
      <w:r w:rsidRPr="00A07D16">
        <w:rPr>
          <w:rFonts w:ascii="標楷體" w:eastAsia="標楷體" w:hAnsi="標楷體"/>
          <w:color w:val="000000" w:themeColor="text1"/>
        </w:rPr>
        <w:t>最後按</w:t>
      </w:r>
      <w:r w:rsidRPr="00A07D16">
        <w:rPr>
          <w:rFonts w:ascii="標楷體" w:eastAsia="標楷體" w:hAnsi="標楷體"/>
          <w:color w:val="000000" w:themeColor="text1"/>
          <w:bdr w:val="single" w:sz="4" w:space="0" w:color="auto"/>
        </w:rPr>
        <w:t>列印申請書</w:t>
      </w:r>
      <w:r w:rsidRPr="00A07D16">
        <w:rPr>
          <w:rFonts w:ascii="標楷體" w:eastAsia="標楷體" w:hAnsi="標楷體"/>
          <w:color w:val="000000" w:themeColor="text1"/>
        </w:rPr>
        <w:t>方形灰色按鈕</w:t>
      </w:r>
      <w:r w:rsidRPr="00A07D16">
        <w:rPr>
          <w:rStyle w:val="s51"/>
          <w:rFonts w:ascii="標楷體" w:eastAsia="標楷體" w:hAnsi="標楷體"/>
          <w:color w:val="000000" w:themeColor="text1"/>
        </w:rPr>
        <w:t>→</w:t>
      </w:r>
      <w:r w:rsidRPr="00A07D16">
        <w:rPr>
          <w:rFonts w:ascii="標楷體" w:eastAsia="標楷體" w:hAnsi="標楷體"/>
          <w:color w:val="000000" w:themeColor="text1"/>
        </w:rPr>
        <w:t>申請書必須學生及父母</w:t>
      </w:r>
      <w:r w:rsidRPr="00A07D16">
        <w:rPr>
          <w:rStyle w:val="s51"/>
          <w:rFonts w:ascii="標楷體" w:eastAsia="標楷體" w:hAnsi="標楷體"/>
          <w:color w:val="000000" w:themeColor="text1"/>
        </w:rPr>
        <w:t>簽名</w:t>
      </w:r>
      <w:r w:rsidR="00A75CD1">
        <w:rPr>
          <w:rFonts w:ascii="標楷體" w:eastAsia="標楷體" w:hAnsi="標楷體" w:hint="eastAsia"/>
          <w:color w:val="000000" w:themeColor="text1"/>
        </w:rPr>
        <w:t>或</w:t>
      </w:r>
      <w:r w:rsidRPr="00A07D16">
        <w:rPr>
          <w:rStyle w:val="s51"/>
          <w:rFonts w:ascii="標楷體" w:eastAsia="標楷體" w:hAnsi="標楷體"/>
          <w:color w:val="000000" w:themeColor="text1"/>
        </w:rPr>
        <w:t>蓋章</w:t>
      </w:r>
      <w:r w:rsidRPr="00A07D16">
        <w:rPr>
          <w:rFonts w:ascii="標楷體" w:eastAsia="標楷體" w:hAnsi="標楷體"/>
          <w:color w:val="000000" w:themeColor="text1"/>
        </w:rPr>
        <w:t>。</w:t>
      </w:r>
    </w:p>
    <w:p w:rsidR="00501208" w:rsidRPr="00A07D16" w:rsidRDefault="00501208" w:rsidP="00501208">
      <w:pPr>
        <w:widowControl/>
        <w:ind w:leftChars="178" w:left="720" w:hangingChars="122" w:hanging="293"/>
        <w:jc w:val="both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2.</w:t>
      </w:r>
      <w:r w:rsidRPr="00A07D16">
        <w:rPr>
          <w:rFonts w:ascii="標楷體" w:eastAsia="標楷體" w:hAnsi="標楷體"/>
          <w:color w:val="000000" w:themeColor="text1"/>
        </w:rPr>
        <w:t>直接關閉申請系統視窗即可，</w:t>
      </w:r>
      <w:proofErr w:type="gramStart"/>
      <w:r w:rsidRPr="00A07D16">
        <w:rPr>
          <w:rFonts w:ascii="標楷體" w:eastAsia="標楷體" w:hAnsi="標楷體"/>
          <w:color w:val="000000" w:themeColor="text1"/>
        </w:rPr>
        <w:t>勿觸碰至</w:t>
      </w:r>
      <w:proofErr w:type="gramEnd"/>
      <w:r w:rsidRPr="00A07D16">
        <w:rPr>
          <w:rFonts w:ascii="標楷體" w:eastAsia="標楷體" w:hAnsi="標楷體"/>
          <w:color w:val="000000" w:themeColor="text1"/>
        </w:rPr>
        <w:t xml:space="preserve">取消鍵！！ </w:t>
      </w:r>
    </w:p>
    <w:p w:rsidR="00501208" w:rsidRPr="00A07D16" w:rsidRDefault="00501208" w:rsidP="00501208">
      <w:pPr>
        <w:widowControl/>
        <w:tabs>
          <w:tab w:val="num" w:pos="644"/>
        </w:tabs>
        <w:ind w:leftChars="178" w:left="720" w:hangingChars="122" w:hanging="293"/>
        <w:jc w:val="both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3.</w:t>
      </w:r>
      <w:r w:rsidRPr="00A07D16">
        <w:rPr>
          <w:rFonts w:ascii="標楷體" w:eastAsia="標楷體" w:hAnsi="標楷體"/>
          <w:color w:val="000000" w:themeColor="text1"/>
        </w:rPr>
        <w:t>申請書填寫完畢後，請繳回生輔組審查資</w:t>
      </w:r>
      <w:r w:rsidRPr="00A07D16">
        <w:rPr>
          <w:rFonts w:ascii="標楷體" w:eastAsia="標楷體" w:hAnsi="標楷體" w:hint="eastAsia"/>
          <w:color w:val="000000" w:themeColor="text1"/>
        </w:rPr>
        <w:t>料。</w:t>
      </w:r>
    </w:p>
    <w:p w:rsidR="00501208" w:rsidRPr="00A07D16" w:rsidRDefault="00501208" w:rsidP="00501208">
      <w:pPr>
        <w:widowControl/>
        <w:tabs>
          <w:tab w:val="num" w:pos="644"/>
        </w:tabs>
        <w:ind w:left="720"/>
        <w:jc w:val="both"/>
        <w:rPr>
          <w:rFonts w:ascii="標楷體" w:eastAsia="標楷體" w:hAnsi="標楷體"/>
          <w:color w:val="000000" w:themeColor="text1"/>
        </w:rPr>
      </w:pPr>
    </w:p>
    <w:p w:rsidR="00501208" w:rsidRPr="00A07D16" w:rsidRDefault="00501208" w:rsidP="00501208">
      <w:pPr>
        <w:widowControl/>
        <w:jc w:val="both"/>
        <w:rPr>
          <w:rFonts w:ascii="標楷體" w:eastAsia="標楷體" w:hAnsi="標楷體"/>
          <w:color w:val="000000" w:themeColor="text1"/>
        </w:rPr>
      </w:pPr>
      <w:r w:rsidRPr="00A07D16">
        <w:rPr>
          <w:rFonts w:ascii="標楷體" w:eastAsia="標楷體" w:hAnsi="標楷體" w:hint="eastAsia"/>
          <w:color w:val="000000" w:themeColor="text1"/>
        </w:rPr>
        <w:t>※注意事項:</w:t>
      </w:r>
      <w:bookmarkStart w:id="0" w:name="_GoBack"/>
      <w:bookmarkEnd w:id="0"/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2977"/>
      </w:tblGrid>
      <w:tr w:rsidR="007E564A" w:rsidRPr="00A07D16" w:rsidTr="007E564A">
        <w:tc>
          <w:tcPr>
            <w:tcW w:w="2552" w:type="dxa"/>
            <w:vAlign w:val="center"/>
          </w:tcPr>
          <w:p w:rsidR="007E564A" w:rsidRPr="00A07D16" w:rsidRDefault="007E564A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家庭年所得</w:t>
            </w:r>
          </w:p>
        </w:tc>
        <w:tc>
          <w:tcPr>
            <w:tcW w:w="3118" w:type="dxa"/>
            <w:gridSpan w:val="2"/>
            <w:vAlign w:val="center"/>
          </w:tcPr>
          <w:p w:rsidR="007E564A" w:rsidRDefault="007E564A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每學年度補助金額</w:t>
            </w:r>
          </w:p>
          <w:p w:rsidR="007E564A" w:rsidRPr="00A07D16" w:rsidRDefault="007E564A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及學生類別</w:t>
            </w:r>
          </w:p>
        </w:tc>
        <w:tc>
          <w:tcPr>
            <w:tcW w:w="2977" w:type="dxa"/>
            <w:vMerge w:val="restart"/>
            <w:vAlign w:val="center"/>
          </w:tcPr>
          <w:p w:rsidR="007E564A" w:rsidRPr="00A07D16" w:rsidRDefault="007E564A" w:rsidP="007E56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每學年度第１學期開學後，在學校規定辦理期間內繳交相關文件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E36AEE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  <w:r w:rsidRPr="00A07D16">
              <w:rPr>
                <w:rFonts w:ascii="標楷體" w:eastAsia="標楷體" w:hAnsi="標楷體" w:hint="eastAsia"/>
                <w:color w:val="000000" w:themeColor="text1"/>
              </w:rPr>
              <w:t>審查符合資格後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補助金額</w:t>
            </w:r>
            <w:r w:rsidRPr="00A07D16">
              <w:rPr>
                <w:rFonts w:ascii="標楷體" w:eastAsia="標楷體" w:hAnsi="標楷體" w:hint="eastAsia"/>
                <w:color w:val="000000" w:themeColor="text1"/>
              </w:rPr>
              <w:t>將於第</w:t>
            </w:r>
            <w:r w:rsidR="007323B4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07D16">
              <w:rPr>
                <w:rFonts w:ascii="標楷體" w:eastAsia="標楷體" w:hAnsi="標楷體" w:hint="eastAsia"/>
                <w:color w:val="000000" w:themeColor="text1"/>
              </w:rPr>
              <w:t>學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繳費單中</w:t>
            </w:r>
            <w:r w:rsidRPr="00A07D16">
              <w:rPr>
                <w:rFonts w:ascii="標楷體" w:eastAsia="標楷體" w:hAnsi="標楷體" w:hint="eastAsia"/>
                <w:color w:val="000000" w:themeColor="text1"/>
              </w:rPr>
              <w:t>扣除。</w:t>
            </w:r>
          </w:p>
        </w:tc>
      </w:tr>
      <w:tr w:rsidR="0063387B" w:rsidRPr="00A07D16" w:rsidTr="007E564A">
        <w:tc>
          <w:tcPr>
            <w:tcW w:w="2552" w:type="dxa"/>
            <w:vAlign w:val="center"/>
          </w:tcPr>
          <w:p w:rsidR="0063387B" w:rsidRDefault="007E564A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級距</w:t>
            </w:r>
          </w:p>
        </w:tc>
        <w:tc>
          <w:tcPr>
            <w:tcW w:w="1559" w:type="dxa"/>
            <w:vAlign w:val="center"/>
          </w:tcPr>
          <w:p w:rsidR="0063387B" w:rsidRDefault="007E564A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士班</w:t>
            </w:r>
          </w:p>
        </w:tc>
        <w:tc>
          <w:tcPr>
            <w:tcW w:w="1559" w:type="dxa"/>
            <w:vAlign w:val="center"/>
          </w:tcPr>
          <w:p w:rsidR="0063387B" w:rsidRPr="00A07D16" w:rsidRDefault="007E564A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碩士班</w:t>
            </w:r>
          </w:p>
        </w:tc>
        <w:tc>
          <w:tcPr>
            <w:tcW w:w="2977" w:type="dxa"/>
            <w:vMerge/>
          </w:tcPr>
          <w:p w:rsidR="0063387B" w:rsidRPr="00A07D16" w:rsidRDefault="0063387B" w:rsidP="00E56C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3387B" w:rsidRPr="00A07D16" w:rsidTr="007E564A">
        <w:tc>
          <w:tcPr>
            <w:tcW w:w="2552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30萬以下</w:t>
            </w:r>
          </w:p>
        </w:tc>
        <w:tc>
          <w:tcPr>
            <w:tcW w:w="1559" w:type="dxa"/>
            <w:vMerge w:val="restart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0,000</w:t>
            </w:r>
          </w:p>
        </w:tc>
        <w:tc>
          <w:tcPr>
            <w:tcW w:w="1559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35,000</w:t>
            </w:r>
          </w:p>
        </w:tc>
        <w:tc>
          <w:tcPr>
            <w:tcW w:w="2977" w:type="dxa"/>
            <w:vMerge/>
          </w:tcPr>
          <w:p w:rsidR="0063387B" w:rsidRPr="00A07D16" w:rsidRDefault="0063387B" w:rsidP="006338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3387B" w:rsidRPr="00A07D16" w:rsidTr="007E564A">
        <w:tc>
          <w:tcPr>
            <w:tcW w:w="2552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超過30萬~40萬以下</w:t>
            </w:r>
          </w:p>
        </w:tc>
        <w:tc>
          <w:tcPr>
            <w:tcW w:w="1559" w:type="dxa"/>
            <w:vMerge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27,000</w:t>
            </w:r>
          </w:p>
        </w:tc>
        <w:tc>
          <w:tcPr>
            <w:tcW w:w="2977" w:type="dxa"/>
            <w:vMerge/>
          </w:tcPr>
          <w:p w:rsidR="0063387B" w:rsidRPr="00A07D16" w:rsidRDefault="0063387B" w:rsidP="006338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3387B" w:rsidRPr="00A07D16" w:rsidTr="007E564A">
        <w:tc>
          <w:tcPr>
            <w:tcW w:w="2552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超過40萬~50萬以下</w:t>
            </w:r>
          </w:p>
        </w:tc>
        <w:tc>
          <w:tcPr>
            <w:tcW w:w="1559" w:type="dxa"/>
            <w:vMerge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22,000</w:t>
            </w:r>
          </w:p>
        </w:tc>
        <w:tc>
          <w:tcPr>
            <w:tcW w:w="2977" w:type="dxa"/>
            <w:vMerge/>
          </w:tcPr>
          <w:p w:rsidR="0063387B" w:rsidRPr="00A07D16" w:rsidRDefault="0063387B" w:rsidP="006338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3387B" w:rsidRPr="00A07D16" w:rsidTr="007E564A">
        <w:trPr>
          <w:trHeight w:val="371"/>
        </w:trPr>
        <w:tc>
          <w:tcPr>
            <w:tcW w:w="2552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超過50萬~60萬以下</w:t>
            </w:r>
          </w:p>
        </w:tc>
        <w:tc>
          <w:tcPr>
            <w:tcW w:w="1559" w:type="dxa"/>
            <w:vMerge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17,000</w:t>
            </w:r>
          </w:p>
        </w:tc>
        <w:tc>
          <w:tcPr>
            <w:tcW w:w="2977" w:type="dxa"/>
            <w:vMerge/>
          </w:tcPr>
          <w:p w:rsidR="0063387B" w:rsidRPr="00A07D16" w:rsidRDefault="0063387B" w:rsidP="006338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3387B" w:rsidRPr="00A07D16" w:rsidTr="007E564A">
        <w:trPr>
          <w:trHeight w:val="405"/>
        </w:trPr>
        <w:tc>
          <w:tcPr>
            <w:tcW w:w="2552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超過60萬~70萬以下</w:t>
            </w:r>
          </w:p>
        </w:tc>
        <w:tc>
          <w:tcPr>
            <w:tcW w:w="1559" w:type="dxa"/>
            <w:vMerge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12,000</w:t>
            </w:r>
          </w:p>
        </w:tc>
        <w:tc>
          <w:tcPr>
            <w:tcW w:w="2977" w:type="dxa"/>
            <w:vMerge/>
          </w:tcPr>
          <w:p w:rsidR="0063387B" w:rsidRPr="00A07D16" w:rsidRDefault="0063387B" w:rsidP="006338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3387B" w:rsidRPr="00A07D16" w:rsidTr="007E564A">
        <w:trPr>
          <w:trHeight w:val="424"/>
        </w:trPr>
        <w:tc>
          <w:tcPr>
            <w:tcW w:w="2552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7D16">
              <w:rPr>
                <w:rFonts w:ascii="標楷體" w:eastAsia="標楷體" w:hAnsi="標楷體" w:hint="eastAsia"/>
                <w:color w:val="000000" w:themeColor="text1"/>
              </w:rPr>
              <w:t>超過</w:t>
            </w:r>
            <w:r>
              <w:rPr>
                <w:rFonts w:ascii="標楷體" w:eastAsia="標楷體" w:hAnsi="標楷體"/>
                <w:color w:val="000000" w:themeColor="text1"/>
              </w:rPr>
              <w:t>70</w:t>
            </w:r>
            <w:r w:rsidRPr="00A07D16">
              <w:rPr>
                <w:rFonts w:ascii="標楷體" w:eastAsia="標楷體" w:hAnsi="標楷體" w:hint="eastAsia"/>
                <w:color w:val="000000" w:themeColor="text1"/>
              </w:rPr>
              <w:t>萬~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Pr="00A07D16">
              <w:rPr>
                <w:rFonts w:ascii="標楷體" w:eastAsia="標楷體" w:hAnsi="標楷體" w:hint="eastAsia"/>
                <w:color w:val="000000" w:themeColor="text1"/>
              </w:rPr>
              <w:t>0萬以下</w:t>
            </w:r>
          </w:p>
        </w:tc>
        <w:tc>
          <w:tcPr>
            <w:tcW w:w="1559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,000</w:t>
            </w:r>
          </w:p>
        </w:tc>
        <w:tc>
          <w:tcPr>
            <w:tcW w:w="1559" w:type="dxa"/>
            <w:vAlign w:val="center"/>
          </w:tcPr>
          <w:p w:rsidR="0063387B" w:rsidRPr="00A07D16" w:rsidRDefault="0063387B" w:rsidP="007E56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  <w:tc>
          <w:tcPr>
            <w:tcW w:w="2977" w:type="dxa"/>
            <w:vMerge/>
          </w:tcPr>
          <w:p w:rsidR="0063387B" w:rsidRPr="00A07D16" w:rsidRDefault="0063387B" w:rsidP="0063387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10985" w:rsidRPr="00B11549" w:rsidRDefault="00610985" w:rsidP="00182D1C">
      <w:pPr>
        <w:jc w:val="both"/>
        <w:rPr>
          <w:rFonts w:eastAsia="標楷體" w:cs="標楷體"/>
          <w:color w:val="000000" w:themeColor="text1"/>
          <w:kern w:val="0"/>
          <w:shd w:val="pct15" w:color="auto" w:fill="FFFFFF"/>
        </w:rPr>
      </w:pPr>
    </w:p>
    <w:sectPr w:rsidR="00610985" w:rsidRPr="00B11549" w:rsidSect="00DB4A48">
      <w:footerReference w:type="default" r:id="rId9"/>
      <w:type w:val="oddPage"/>
      <w:pgSz w:w="11906" w:h="16838" w:code="9"/>
      <w:pgMar w:top="1134" w:right="1134" w:bottom="851" w:left="1134" w:header="567" w:footer="567" w:gutter="567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2" w:rsidRDefault="00172FA2">
      <w:r>
        <w:separator/>
      </w:r>
    </w:p>
  </w:endnote>
  <w:endnote w:type="continuationSeparator" w:id="0">
    <w:p w:rsidR="00172FA2" w:rsidRDefault="0017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C0" w:rsidRPr="00EB7869" w:rsidRDefault="00E56CC0" w:rsidP="002E2CA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2" w:rsidRDefault="00172FA2">
      <w:r>
        <w:separator/>
      </w:r>
    </w:p>
  </w:footnote>
  <w:footnote w:type="continuationSeparator" w:id="0">
    <w:p w:rsidR="00172FA2" w:rsidRDefault="0017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2.75pt;height:46.5pt" o:bullet="t">
        <v:imagedata r:id="rId1" o:title="校徽0411"/>
      </v:shape>
    </w:pict>
  </w:numPicBullet>
  <w:abstractNum w:abstractNumId="0" w15:restartNumberingAfterBreak="0">
    <w:nsid w:val="071432BC"/>
    <w:multiLevelType w:val="hybridMultilevel"/>
    <w:tmpl w:val="162CFEC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9662C20"/>
    <w:multiLevelType w:val="hybridMultilevel"/>
    <w:tmpl w:val="26AABF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666A1"/>
    <w:multiLevelType w:val="hybridMultilevel"/>
    <w:tmpl w:val="02AE46DA"/>
    <w:lvl w:ilvl="0" w:tplc="BE50A472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60EE6"/>
    <w:multiLevelType w:val="hybridMultilevel"/>
    <w:tmpl w:val="836A2298"/>
    <w:lvl w:ilvl="0" w:tplc="7F88E190">
      <w:numFmt w:val="bullet"/>
      <w:lvlText w:val="◎"/>
      <w:lvlJc w:val="left"/>
      <w:pPr>
        <w:ind w:left="924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4" w15:restartNumberingAfterBreak="0">
    <w:nsid w:val="0C5B3D60"/>
    <w:multiLevelType w:val="hybridMultilevel"/>
    <w:tmpl w:val="B6A45870"/>
    <w:lvl w:ilvl="0" w:tplc="BE50A472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F57152"/>
    <w:multiLevelType w:val="hybridMultilevel"/>
    <w:tmpl w:val="4760A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70226E"/>
    <w:multiLevelType w:val="hybridMultilevel"/>
    <w:tmpl w:val="76F8754C"/>
    <w:lvl w:ilvl="0" w:tplc="BA749A64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1D1C7E80"/>
    <w:multiLevelType w:val="hybridMultilevel"/>
    <w:tmpl w:val="9A927086"/>
    <w:lvl w:ilvl="0" w:tplc="AB182F00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 w15:restartNumberingAfterBreak="0">
    <w:nsid w:val="1FD6199F"/>
    <w:multiLevelType w:val="hybridMultilevel"/>
    <w:tmpl w:val="3FBECD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6865AE"/>
    <w:multiLevelType w:val="hybridMultilevel"/>
    <w:tmpl w:val="14D6AB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870192"/>
    <w:multiLevelType w:val="hybridMultilevel"/>
    <w:tmpl w:val="5204F222"/>
    <w:lvl w:ilvl="0" w:tplc="5608CC2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0A254B"/>
    <w:multiLevelType w:val="hybridMultilevel"/>
    <w:tmpl w:val="E9D415B4"/>
    <w:lvl w:ilvl="0" w:tplc="05F4D658">
      <w:start w:val="1"/>
      <w:numFmt w:val="taiwaneseCountingThousand"/>
      <w:lvlText w:val="%1、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FD692C"/>
    <w:multiLevelType w:val="hybridMultilevel"/>
    <w:tmpl w:val="041A9A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394F56"/>
    <w:multiLevelType w:val="hybridMultilevel"/>
    <w:tmpl w:val="B51EE3E2"/>
    <w:lvl w:ilvl="0" w:tplc="FA6A6202">
      <w:start w:val="1"/>
      <w:numFmt w:val="taiwaneseCountingThousand"/>
      <w:lvlText w:val="%1、"/>
      <w:lvlJc w:val="left"/>
      <w:pPr>
        <w:tabs>
          <w:tab w:val="num" w:pos="1398"/>
        </w:tabs>
        <w:ind w:left="1398" w:hanging="405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4" w15:restartNumberingAfterBreak="0">
    <w:nsid w:val="24DE0CA3"/>
    <w:multiLevelType w:val="hybridMultilevel"/>
    <w:tmpl w:val="E5CEB5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27093DD9"/>
    <w:multiLevelType w:val="multilevel"/>
    <w:tmpl w:val="3E0488C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8D773F2"/>
    <w:multiLevelType w:val="hybridMultilevel"/>
    <w:tmpl w:val="CDB89A4E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A763870"/>
    <w:multiLevelType w:val="hybridMultilevel"/>
    <w:tmpl w:val="CF8254A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B34402"/>
    <w:multiLevelType w:val="hybridMultilevel"/>
    <w:tmpl w:val="AB02ED00"/>
    <w:lvl w:ilvl="0" w:tplc="9EBADE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097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4ED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679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0F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C65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00D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0A9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EDD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A79F7"/>
    <w:multiLevelType w:val="hybridMultilevel"/>
    <w:tmpl w:val="757EF87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 w15:restartNumberingAfterBreak="0">
    <w:nsid w:val="3091791A"/>
    <w:multiLevelType w:val="hybridMultilevel"/>
    <w:tmpl w:val="4970C2E8"/>
    <w:lvl w:ilvl="0" w:tplc="5DE0AD92">
      <w:start w:val="1"/>
      <w:numFmt w:val="decimal"/>
      <w:lvlText w:val="（%1）"/>
      <w:lvlJc w:val="left"/>
      <w:pPr>
        <w:tabs>
          <w:tab w:val="num" w:pos="168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9"/>
        </w:tabs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21" w15:restartNumberingAfterBreak="0">
    <w:nsid w:val="30AE44FB"/>
    <w:multiLevelType w:val="hybridMultilevel"/>
    <w:tmpl w:val="C0AAC6D8"/>
    <w:lvl w:ilvl="0" w:tplc="D86650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4125D90"/>
    <w:multiLevelType w:val="hybridMultilevel"/>
    <w:tmpl w:val="3DB80CE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3" w15:restartNumberingAfterBreak="0">
    <w:nsid w:val="36D829FD"/>
    <w:multiLevelType w:val="hybridMultilevel"/>
    <w:tmpl w:val="A086AF30"/>
    <w:lvl w:ilvl="0" w:tplc="04090015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388471D3"/>
    <w:multiLevelType w:val="hybridMultilevel"/>
    <w:tmpl w:val="11EE45C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38CF208E"/>
    <w:multiLevelType w:val="hybridMultilevel"/>
    <w:tmpl w:val="5ADC05D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9CD2E2B"/>
    <w:multiLevelType w:val="hybridMultilevel"/>
    <w:tmpl w:val="CCB4BBEE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3A603C38"/>
    <w:multiLevelType w:val="hybridMultilevel"/>
    <w:tmpl w:val="BBAEBC6A"/>
    <w:lvl w:ilvl="0" w:tplc="71BCA2BA">
      <w:start w:val="1"/>
      <w:numFmt w:val="decimal"/>
      <w:lvlText w:val="（%1）"/>
      <w:lvlJc w:val="left"/>
      <w:pPr>
        <w:tabs>
          <w:tab w:val="num" w:pos="2308"/>
        </w:tabs>
        <w:ind w:left="2269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3B9E4CFD"/>
    <w:multiLevelType w:val="hybridMultilevel"/>
    <w:tmpl w:val="CDA49D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3D80264">
      <w:start w:val="1"/>
      <w:numFmt w:val="taiwaneseCountingThousand"/>
      <w:lvlText w:val="（%2）"/>
      <w:lvlJc w:val="left"/>
      <w:pPr>
        <w:tabs>
          <w:tab w:val="num" w:pos="1702"/>
        </w:tabs>
        <w:ind w:left="2182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2" w:tplc="9AD671B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21159E"/>
    <w:multiLevelType w:val="hybridMultilevel"/>
    <w:tmpl w:val="5204F222"/>
    <w:lvl w:ilvl="0" w:tplc="5608CC2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48C00D4"/>
    <w:multiLevelType w:val="multilevel"/>
    <w:tmpl w:val="DE2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F143C6"/>
    <w:multiLevelType w:val="hybridMultilevel"/>
    <w:tmpl w:val="B06C9318"/>
    <w:lvl w:ilvl="0" w:tplc="05F4D658">
      <w:start w:val="1"/>
      <w:numFmt w:val="taiwaneseCountingThousand"/>
      <w:lvlText w:val="%1、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2" w15:restartNumberingAfterBreak="0">
    <w:nsid w:val="47375C63"/>
    <w:multiLevelType w:val="hybridMultilevel"/>
    <w:tmpl w:val="0B10BF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8C331E7"/>
    <w:multiLevelType w:val="hybridMultilevel"/>
    <w:tmpl w:val="C5306034"/>
    <w:lvl w:ilvl="0" w:tplc="96384D5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D4A426F"/>
    <w:multiLevelType w:val="multilevel"/>
    <w:tmpl w:val="7D68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11CAE"/>
    <w:multiLevelType w:val="hybridMultilevel"/>
    <w:tmpl w:val="99DAECD2"/>
    <w:lvl w:ilvl="0" w:tplc="C32C0314">
      <w:start w:val="2"/>
      <w:numFmt w:val="bullet"/>
      <w:lvlText w:val="●"/>
      <w:lvlJc w:val="left"/>
      <w:pPr>
        <w:ind w:left="1212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6" w15:restartNumberingAfterBreak="0">
    <w:nsid w:val="556B3C92"/>
    <w:multiLevelType w:val="multilevel"/>
    <w:tmpl w:val="B4BC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DF1E6E"/>
    <w:multiLevelType w:val="multilevel"/>
    <w:tmpl w:val="2EBC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303CF2"/>
    <w:multiLevelType w:val="multilevel"/>
    <w:tmpl w:val="8732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3B3D16"/>
    <w:multiLevelType w:val="hybridMultilevel"/>
    <w:tmpl w:val="805E334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57F10132"/>
    <w:multiLevelType w:val="hybridMultilevel"/>
    <w:tmpl w:val="55E237F2"/>
    <w:lvl w:ilvl="0" w:tplc="C6EE0F2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4AE0026A">
      <w:start w:val="1"/>
      <w:numFmt w:val="decimal"/>
      <w:lvlText w:val="（%2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1" w15:restartNumberingAfterBreak="0">
    <w:nsid w:val="58B319A8"/>
    <w:multiLevelType w:val="multilevel"/>
    <w:tmpl w:val="7D68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E402BB"/>
    <w:multiLevelType w:val="hybridMultilevel"/>
    <w:tmpl w:val="D544525E"/>
    <w:lvl w:ilvl="0" w:tplc="B052B226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3" w15:restartNumberingAfterBreak="0">
    <w:nsid w:val="5FE6525B"/>
    <w:multiLevelType w:val="hybridMultilevel"/>
    <w:tmpl w:val="7004BB4A"/>
    <w:lvl w:ilvl="0" w:tplc="BE50A472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8710735"/>
    <w:multiLevelType w:val="hybridMultilevel"/>
    <w:tmpl w:val="1B608AFE"/>
    <w:lvl w:ilvl="0" w:tplc="DF5C615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45" w15:restartNumberingAfterBreak="0">
    <w:nsid w:val="6DA107A0"/>
    <w:multiLevelType w:val="hybridMultilevel"/>
    <w:tmpl w:val="8E8C13D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3472A12"/>
    <w:multiLevelType w:val="hybridMultilevel"/>
    <w:tmpl w:val="5ABE9C5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5EC40FD6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5E35D98"/>
    <w:multiLevelType w:val="hybridMultilevel"/>
    <w:tmpl w:val="90A4716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 w15:restartNumberingAfterBreak="0">
    <w:nsid w:val="77F54E28"/>
    <w:multiLevelType w:val="hybridMultilevel"/>
    <w:tmpl w:val="4DCE6978"/>
    <w:lvl w:ilvl="0" w:tplc="7F2E72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8010FF2"/>
    <w:multiLevelType w:val="hybridMultilevel"/>
    <w:tmpl w:val="F6EA1FFC"/>
    <w:lvl w:ilvl="0" w:tplc="B052B226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9661E15"/>
    <w:multiLevelType w:val="hybridMultilevel"/>
    <w:tmpl w:val="A23094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1" w15:restartNumberingAfterBreak="0">
    <w:nsid w:val="7BA3691B"/>
    <w:multiLevelType w:val="hybridMultilevel"/>
    <w:tmpl w:val="EB28EAD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52" w15:restartNumberingAfterBreak="0">
    <w:nsid w:val="7E124882"/>
    <w:multiLevelType w:val="hybridMultilevel"/>
    <w:tmpl w:val="D772C72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3" w15:restartNumberingAfterBreak="0">
    <w:nsid w:val="7F2922C2"/>
    <w:multiLevelType w:val="hybridMultilevel"/>
    <w:tmpl w:val="4E101E0C"/>
    <w:lvl w:ilvl="0" w:tplc="D59AF56A">
      <w:start w:val="1"/>
      <w:numFmt w:val="decimal"/>
      <w:lvlText w:val="%1、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1" w:tplc="71BCA2BA">
      <w:start w:val="1"/>
      <w:numFmt w:val="decimal"/>
      <w:lvlText w:val="（%2）"/>
      <w:lvlJc w:val="left"/>
      <w:pPr>
        <w:tabs>
          <w:tab w:val="num" w:pos="2308"/>
        </w:tabs>
        <w:ind w:left="2269" w:hanging="56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4" w15:restartNumberingAfterBreak="0">
    <w:nsid w:val="7F4E17BA"/>
    <w:multiLevelType w:val="hybridMultilevel"/>
    <w:tmpl w:val="282A54BE"/>
    <w:lvl w:ilvl="0" w:tplc="F9D4FF5C">
      <w:start w:val="1"/>
      <w:numFmt w:val="decimal"/>
      <w:lvlText w:val="%1、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55" w15:restartNumberingAfterBreak="0">
    <w:nsid w:val="7F801F57"/>
    <w:multiLevelType w:val="hybridMultilevel"/>
    <w:tmpl w:val="4D84598A"/>
    <w:lvl w:ilvl="0" w:tplc="8C644728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13"/>
  </w:num>
  <w:num w:numId="5">
    <w:abstractNumId w:val="23"/>
  </w:num>
  <w:num w:numId="6">
    <w:abstractNumId w:val="6"/>
  </w:num>
  <w:num w:numId="7">
    <w:abstractNumId w:val="42"/>
  </w:num>
  <w:num w:numId="8">
    <w:abstractNumId w:val="52"/>
  </w:num>
  <w:num w:numId="9">
    <w:abstractNumId w:val="46"/>
  </w:num>
  <w:num w:numId="10">
    <w:abstractNumId w:val="38"/>
  </w:num>
  <w:num w:numId="11">
    <w:abstractNumId w:val="30"/>
  </w:num>
  <w:num w:numId="12">
    <w:abstractNumId w:val="21"/>
  </w:num>
  <w:num w:numId="13">
    <w:abstractNumId w:val="36"/>
  </w:num>
  <w:num w:numId="14">
    <w:abstractNumId w:val="37"/>
  </w:num>
  <w:num w:numId="15">
    <w:abstractNumId w:val="44"/>
  </w:num>
  <w:num w:numId="16">
    <w:abstractNumId w:val="18"/>
  </w:num>
  <w:num w:numId="17">
    <w:abstractNumId w:val="25"/>
  </w:num>
  <w:num w:numId="18">
    <w:abstractNumId w:val="24"/>
  </w:num>
  <w:num w:numId="19">
    <w:abstractNumId w:val="4"/>
  </w:num>
  <w:num w:numId="20">
    <w:abstractNumId w:val="15"/>
  </w:num>
  <w:num w:numId="21">
    <w:abstractNumId w:val="17"/>
  </w:num>
  <w:num w:numId="22">
    <w:abstractNumId w:val="48"/>
  </w:num>
  <w:num w:numId="23">
    <w:abstractNumId w:val="8"/>
  </w:num>
  <w:num w:numId="24">
    <w:abstractNumId w:val="45"/>
  </w:num>
  <w:num w:numId="25">
    <w:abstractNumId w:val="9"/>
  </w:num>
  <w:num w:numId="26">
    <w:abstractNumId w:val="32"/>
  </w:num>
  <w:num w:numId="27">
    <w:abstractNumId w:val="39"/>
  </w:num>
  <w:num w:numId="28">
    <w:abstractNumId w:val="0"/>
  </w:num>
  <w:num w:numId="29">
    <w:abstractNumId w:val="14"/>
  </w:num>
  <w:num w:numId="30">
    <w:abstractNumId w:val="51"/>
  </w:num>
  <w:num w:numId="31">
    <w:abstractNumId w:val="34"/>
  </w:num>
  <w:num w:numId="32">
    <w:abstractNumId w:val="41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9"/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2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20"/>
  </w:num>
  <w:num w:numId="46">
    <w:abstractNumId w:val="40"/>
  </w:num>
  <w:num w:numId="47">
    <w:abstractNumId w:val="27"/>
  </w:num>
  <w:num w:numId="48">
    <w:abstractNumId w:val="31"/>
  </w:num>
  <w:num w:numId="49">
    <w:abstractNumId w:val="11"/>
  </w:num>
  <w:num w:numId="50">
    <w:abstractNumId w:val="49"/>
  </w:num>
  <w:num w:numId="51">
    <w:abstractNumId w:val="43"/>
  </w:num>
  <w:num w:numId="52">
    <w:abstractNumId w:val="50"/>
  </w:num>
  <w:num w:numId="53">
    <w:abstractNumId w:val="1"/>
  </w:num>
  <w:num w:numId="54">
    <w:abstractNumId w:val="3"/>
  </w:num>
  <w:num w:numId="55">
    <w:abstractNumId w:val="33"/>
  </w:num>
  <w:num w:numId="56">
    <w:abstractNumId w:val="55"/>
  </w:num>
  <w:num w:numId="57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9B"/>
    <w:rsid w:val="000057E8"/>
    <w:rsid w:val="000067CC"/>
    <w:rsid w:val="0000747F"/>
    <w:rsid w:val="00007E09"/>
    <w:rsid w:val="00012E3B"/>
    <w:rsid w:val="00014792"/>
    <w:rsid w:val="00014DFF"/>
    <w:rsid w:val="000156E4"/>
    <w:rsid w:val="00016EC7"/>
    <w:rsid w:val="0002151C"/>
    <w:rsid w:val="0002279B"/>
    <w:rsid w:val="00022B3A"/>
    <w:rsid w:val="00022F70"/>
    <w:rsid w:val="00025CB4"/>
    <w:rsid w:val="00027A49"/>
    <w:rsid w:val="0003015C"/>
    <w:rsid w:val="00031160"/>
    <w:rsid w:val="00032BFA"/>
    <w:rsid w:val="00037F8F"/>
    <w:rsid w:val="00040056"/>
    <w:rsid w:val="00042338"/>
    <w:rsid w:val="0004277D"/>
    <w:rsid w:val="00042A39"/>
    <w:rsid w:val="00045A05"/>
    <w:rsid w:val="00047FA5"/>
    <w:rsid w:val="00052316"/>
    <w:rsid w:val="00052762"/>
    <w:rsid w:val="00054B4C"/>
    <w:rsid w:val="0006416B"/>
    <w:rsid w:val="00065E84"/>
    <w:rsid w:val="00066443"/>
    <w:rsid w:val="00066B20"/>
    <w:rsid w:val="000701DB"/>
    <w:rsid w:val="000710C5"/>
    <w:rsid w:val="00072FA8"/>
    <w:rsid w:val="00073D07"/>
    <w:rsid w:val="000744CD"/>
    <w:rsid w:val="000757D2"/>
    <w:rsid w:val="00075955"/>
    <w:rsid w:val="00084BD3"/>
    <w:rsid w:val="000860C0"/>
    <w:rsid w:val="00090A43"/>
    <w:rsid w:val="00091F40"/>
    <w:rsid w:val="00092F1F"/>
    <w:rsid w:val="00093B59"/>
    <w:rsid w:val="00094375"/>
    <w:rsid w:val="00094B6F"/>
    <w:rsid w:val="000957AD"/>
    <w:rsid w:val="00095C17"/>
    <w:rsid w:val="000967FD"/>
    <w:rsid w:val="000A12CB"/>
    <w:rsid w:val="000A1E31"/>
    <w:rsid w:val="000A310D"/>
    <w:rsid w:val="000A45EA"/>
    <w:rsid w:val="000A4638"/>
    <w:rsid w:val="000A4B58"/>
    <w:rsid w:val="000A51C9"/>
    <w:rsid w:val="000A60BD"/>
    <w:rsid w:val="000A636E"/>
    <w:rsid w:val="000B1CF1"/>
    <w:rsid w:val="000B47E0"/>
    <w:rsid w:val="000B61E5"/>
    <w:rsid w:val="000B6672"/>
    <w:rsid w:val="000B7E9A"/>
    <w:rsid w:val="000C0BB1"/>
    <w:rsid w:val="000C2557"/>
    <w:rsid w:val="000C3186"/>
    <w:rsid w:val="000C3CB7"/>
    <w:rsid w:val="000C4FAD"/>
    <w:rsid w:val="000C6022"/>
    <w:rsid w:val="000C72D9"/>
    <w:rsid w:val="000C7935"/>
    <w:rsid w:val="000D0058"/>
    <w:rsid w:val="000D1433"/>
    <w:rsid w:val="000D151F"/>
    <w:rsid w:val="000D39E6"/>
    <w:rsid w:val="000D3E80"/>
    <w:rsid w:val="000D4A28"/>
    <w:rsid w:val="000E025E"/>
    <w:rsid w:val="000E3260"/>
    <w:rsid w:val="000E571B"/>
    <w:rsid w:val="000E7C12"/>
    <w:rsid w:val="000F170D"/>
    <w:rsid w:val="000F2C7E"/>
    <w:rsid w:val="000F2D9A"/>
    <w:rsid w:val="000F394E"/>
    <w:rsid w:val="000F413B"/>
    <w:rsid w:val="000F532F"/>
    <w:rsid w:val="000F5A16"/>
    <w:rsid w:val="00103C8D"/>
    <w:rsid w:val="00103F80"/>
    <w:rsid w:val="00105449"/>
    <w:rsid w:val="00105B14"/>
    <w:rsid w:val="00107E65"/>
    <w:rsid w:val="00110389"/>
    <w:rsid w:val="001110CA"/>
    <w:rsid w:val="00111FBB"/>
    <w:rsid w:val="00114D46"/>
    <w:rsid w:val="00117006"/>
    <w:rsid w:val="001220BD"/>
    <w:rsid w:val="00123673"/>
    <w:rsid w:val="00123B18"/>
    <w:rsid w:val="00124971"/>
    <w:rsid w:val="00124C6E"/>
    <w:rsid w:val="00125753"/>
    <w:rsid w:val="00126545"/>
    <w:rsid w:val="00126707"/>
    <w:rsid w:val="00126B1A"/>
    <w:rsid w:val="001276DE"/>
    <w:rsid w:val="0013142B"/>
    <w:rsid w:val="00131676"/>
    <w:rsid w:val="00133BC9"/>
    <w:rsid w:val="00135EDF"/>
    <w:rsid w:val="00143090"/>
    <w:rsid w:val="00151A0E"/>
    <w:rsid w:val="00152CAF"/>
    <w:rsid w:val="00154214"/>
    <w:rsid w:val="00160E7D"/>
    <w:rsid w:val="001630B8"/>
    <w:rsid w:val="00163CA6"/>
    <w:rsid w:val="001659EB"/>
    <w:rsid w:val="00170104"/>
    <w:rsid w:val="00171379"/>
    <w:rsid w:val="001722BD"/>
    <w:rsid w:val="00172C2B"/>
    <w:rsid w:val="00172FA2"/>
    <w:rsid w:val="00174385"/>
    <w:rsid w:val="001750B0"/>
    <w:rsid w:val="001758CF"/>
    <w:rsid w:val="00177075"/>
    <w:rsid w:val="00181461"/>
    <w:rsid w:val="00182D1C"/>
    <w:rsid w:val="00182F16"/>
    <w:rsid w:val="00184045"/>
    <w:rsid w:val="00185F1C"/>
    <w:rsid w:val="00187102"/>
    <w:rsid w:val="00190A52"/>
    <w:rsid w:val="001922F0"/>
    <w:rsid w:val="00193921"/>
    <w:rsid w:val="00193AFB"/>
    <w:rsid w:val="00193DFC"/>
    <w:rsid w:val="00196574"/>
    <w:rsid w:val="00197AE1"/>
    <w:rsid w:val="001A1490"/>
    <w:rsid w:val="001A28FC"/>
    <w:rsid w:val="001A328F"/>
    <w:rsid w:val="001A3BE4"/>
    <w:rsid w:val="001B3416"/>
    <w:rsid w:val="001B40DC"/>
    <w:rsid w:val="001B43BC"/>
    <w:rsid w:val="001B4B67"/>
    <w:rsid w:val="001B4FAA"/>
    <w:rsid w:val="001C092E"/>
    <w:rsid w:val="001C1BF6"/>
    <w:rsid w:val="001C41BC"/>
    <w:rsid w:val="001C50C1"/>
    <w:rsid w:val="001C5F43"/>
    <w:rsid w:val="001C7051"/>
    <w:rsid w:val="001D08DA"/>
    <w:rsid w:val="001D623F"/>
    <w:rsid w:val="001D6909"/>
    <w:rsid w:val="001D6E96"/>
    <w:rsid w:val="001D734D"/>
    <w:rsid w:val="001D777D"/>
    <w:rsid w:val="001E1AE0"/>
    <w:rsid w:val="001E1E57"/>
    <w:rsid w:val="001E27E1"/>
    <w:rsid w:val="001E370A"/>
    <w:rsid w:val="001E40C2"/>
    <w:rsid w:val="001F2059"/>
    <w:rsid w:val="001F4843"/>
    <w:rsid w:val="001F54E6"/>
    <w:rsid w:val="002060C2"/>
    <w:rsid w:val="00210728"/>
    <w:rsid w:val="00212191"/>
    <w:rsid w:val="00215DA9"/>
    <w:rsid w:val="0022274C"/>
    <w:rsid w:val="00222CD8"/>
    <w:rsid w:val="0022734C"/>
    <w:rsid w:val="00230457"/>
    <w:rsid w:val="00230B0A"/>
    <w:rsid w:val="002323EA"/>
    <w:rsid w:val="002334ED"/>
    <w:rsid w:val="00233BA4"/>
    <w:rsid w:val="002373F4"/>
    <w:rsid w:val="00241D6D"/>
    <w:rsid w:val="00243681"/>
    <w:rsid w:val="0025094C"/>
    <w:rsid w:val="00251543"/>
    <w:rsid w:val="00255011"/>
    <w:rsid w:val="002569E2"/>
    <w:rsid w:val="00256BA7"/>
    <w:rsid w:val="00257EC7"/>
    <w:rsid w:val="00260E9E"/>
    <w:rsid w:val="00265314"/>
    <w:rsid w:val="0027013D"/>
    <w:rsid w:val="00273397"/>
    <w:rsid w:val="00274FD1"/>
    <w:rsid w:val="0027569F"/>
    <w:rsid w:val="00287D0E"/>
    <w:rsid w:val="002928F8"/>
    <w:rsid w:val="00294BCC"/>
    <w:rsid w:val="00294EFD"/>
    <w:rsid w:val="00295B08"/>
    <w:rsid w:val="002A2DB7"/>
    <w:rsid w:val="002A3B42"/>
    <w:rsid w:val="002A5040"/>
    <w:rsid w:val="002A5813"/>
    <w:rsid w:val="002B2349"/>
    <w:rsid w:val="002B26DF"/>
    <w:rsid w:val="002B5C8B"/>
    <w:rsid w:val="002B5D63"/>
    <w:rsid w:val="002B6412"/>
    <w:rsid w:val="002B756A"/>
    <w:rsid w:val="002C0E1F"/>
    <w:rsid w:val="002C18DB"/>
    <w:rsid w:val="002C3649"/>
    <w:rsid w:val="002C629F"/>
    <w:rsid w:val="002C6823"/>
    <w:rsid w:val="002C78F0"/>
    <w:rsid w:val="002C7AA2"/>
    <w:rsid w:val="002D6C7C"/>
    <w:rsid w:val="002D7356"/>
    <w:rsid w:val="002E09D2"/>
    <w:rsid w:val="002E2619"/>
    <w:rsid w:val="002E2CA8"/>
    <w:rsid w:val="002E3C58"/>
    <w:rsid w:val="002E7710"/>
    <w:rsid w:val="002F05F8"/>
    <w:rsid w:val="002F1050"/>
    <w:rsid w:val="002F1A2A"/>
    <w:rsid w:val="002F1A35"/>
    <w:rsid w:val="002F3D14"/>
    <w:rsid w:val="002F4E5E"/>
    <w:rsid w:val="002F54CD"/>
    <w:rsid w:val="002F5611"/>
    <w:rsid w:val="002F6A41"/>
    <w:rsid w:val="002F782B"/>
    <w:rsid w:val="00301296"/>
    <w:rsid w:val="00304A7F"/>
    <w:rsid w:val="003052DC"/>
    <w:rsid w:val="0030581C"/>
    <w:rsid w:val="00305B29"/>
    <w:rsid w:val="00305F41"/>
    <w:rsid w:val="00310653"/>
    <w:rsid w:val="00314E4E"/>
    <w:rsid w:val="00317986"/>
    <w:rsid w:val="003222B3"/>
    <w:rsid w:val="0032533B"/>
    <w:rsid w:val="0032642D"/>
    <w:rsid w:val="00331967"/>
    <w:rsid w:val="00332AC9"/>
    <w:rsid w:val="0033369B"/>
    <w:rsid w:val="0033519D"/>
    <w:rsid w:val="0033557F"/>
    <w:rsid w:val="0033585E"/>
    <w:rsid w:val="00335866"/>
    <w:rsid w:val="0034261B"/>
    <w:rsid w:val="00343367"/>
    <w:rsid w:val="00344265"/>
    <w:rsid w:val="003456EF"/>
    <w:rsid w:val="00346EFD"/>
    <w:rsid w:val="00352F27"/>
    <w:rsid w:val="00354457"/>
    <w:rsid w:val="00357047"/>
    <w:rsid w:val="0036126E"/>
    <w:rsid w:val="003618D2"/>
    <w:rsid w:val="003626D3"/>
    <w:rsid w:val="003639CD"/>
    <w:rsid w:val="00365C23"/>
    <w:rsid w:val="00366051"/>
    <w:rsid w:val="003734C4"/>
    <w:rsid w:val="00374124"/>
    <w:rsid w:val="003765D2"/>
    <w:rsid w:val="00382A9B"/>
    <w:rsid w:val="00385B09"/>
    <w:rsid w:val="00386247"/>
    <w:rsid w:val="00394B57"/>
    <w:rsid w:val="00394D8B"/>
    <w:rsid w:val="00394FC0"/>
    <w:rsid w:val="003958EC"/>
    <w:rsid w:val="003A07BB"/>
    <w:rsid w:val="003A0E85"/>
    <w:rsid w:val="003A1CBF"/>
    <w:rsid w:val="003A2276"/>
    <w:rsid w:val="003A4C35"/>
    <w:rsid w:val="003A4F81"/>
    <w:rsid w:val="003B3DCB"/>
    <w:rsid w:val="003B51F5"/>
    <w:rsid w:val="003B6926"/>
    <w:rsid w:val="003C18DC"/>
    <w:rsid w:val="003C6FBF"/>
    <w:rsid w:val="003C72DB"/>
    <w:rsid w:val="003D6188"/>
    <w:rsid w:val="003D6665"/>
    <w:rsid w:val="003D7629"/>
    <w:rsid w:val="003D77A8"/>
    <w:rsid w:val="003E1F52"/>
    <w:rsid w:val="003E3926"/>
    <w:rsid w:val="003E7717"/>
    <w:rsid w:val="003E7A0C"/>
    <w:rsid w:val="003F4674"/>
    <w:rsid w:val="003F5E38"/>
    <w:rsid w:val="003F6E2E"/>
    <w:rsid w:val="00402D43"/>
    <w:rsid w:val="00404794"/>
    <w:rsid w:val="00411994"/>
    <w:rsid w:val="00412EF7"/>
    <w:rsid w:val="00413E32"/>
    <w:rsid w:val="00414881"/>
    <w:rsid w:val="00414EA9"/>
    <w:rsid w:val="00415920"/>
    <w:rsid w:val="0041677E"/>
    <w:rsid w:val="00417E5E"/>
    <w:rsid w:val="0042222B"/>
    <w:rsid w:val="004249AF"/>
    <w:rsid w:val="00424E6B"/>
    <w:rsid w:val="00425DCA"/>
    <w:rsid w:val="00432B36"/>
    <w:rsid w:val="0043311C"/>
    <w:rsid w:val="00434A48"/>
    <w:rsid w:val="00434CE4"/>
    <w:rsid w:val="00436059"/>
    <w:rsid w:val="0043780B"/>
    <w:rsid w:val="004379FD"/>
    <w:rsid w:val="00440536"/>
    <w:rsid w:val="00440CCA"/>
    <w:rsid w:val="00441E12"/>
    <w:rsid w:val="00443C55"/>
    <w:rsid w:val="004501C1"/>
    <w:rsid w:val="004510E8"/>
    <w:rsid w:val="00452E4C"/>
    <w:rsid w:val="004547F3"/>
    <w:rsid w:val="004556E1"/>
    <w:rsid w:val="00455FAB"/>
    <w:rsid w:val="00456648"/>
    <w:rsid w:val="004569FD"/>
    <w:rsid w:val="00460AB5"/>
    <w:rsid w:val="004625F6"/>
    <w:rsid w:val="004646DE"/>
    <w:rsid w:val="00465CA2"/>
    <w:rsid w:val="0047055B"/>
    <w:rsid w:val="004708F2"/>
    <w:rsid w:val="004719A0"/>
    <w:rsid w:val="00471CD5"/>
    <w:rsid w:val="00474278"/>
    <w:rsid w:val="00475435"/>
    <w:rsid w:val="00475AFC"/>
    <w:rsid w:val="00475B4D"/>
    <w:rsid w:val="004819DD"/>
    <w:rsid w:val="004853CD"/>
    <w:rsid w:val="0048541A"/>
    <w:rsid w:val="004869C6"/>
    <w:rsid w:val="00490071"/>
    <w:rsid w:val="004912B4"/>
    <w:rsid w:val="004935D8"/>
    <w:rsid w:val="004945B7"/>
    <w:rsid w:val="00496030"/>
    <w:rsid w:val="00497BDB"/>
    <w:rsid w:val="004A01B7"/>
    <w:rsid w:val="004A1E67"/>
    <w:rsid w:val="004A2169"/>
    <w:rsid w:val="004A3603"/>
    <w:rsid w:val="004A3BBD"/>
    <w:rsid w:val="004A70A1"/>
    <w:rsid w:val="004B6F98"/>
    <w:rsid w:val="004C1D71"/>
    <w:rsid w:val="004C2BF7"/>
    <w:rsid w:val="004C5B89"/>
    <w:rsid w:val="004C5DE2"/>
    <w:rsid w:val="004C5FE7"/>
    <w:rsid w:val="004C65B3"/>
    <w:rsid w:val="004C6D13"/>
    <w:rsid w:val="004C7BAB"/>
    <w:rsid w:val="004D09CC"/>
    <w:rsid w:val="004D13B1"/>
    <w:rsid w:val="004D3EFD"/>
    <w:rsid w:val="004D6A49"/>
    <w:rsid w:val="004D7B95"/>
    <w:rsid w:val="004E1733"/>
    <w:rsid w:val="004E1E45"/>
    <w:rsid w:val="004E2674"/>
    <w:rsid w:val="004E43B6"/>
    <w:rsid w:val="004E6EC3"/>
    <w:rsid w:val="004F1424"/>
    <w:rsid w:val="004F5FFC"/>
    <w:rsid w:val="004F601B"/>
    <w:rsid w:val="005009CA"/>
    <w:rsid w:val="00500CE2"/>
    <w:rsid w:val="00500FD6"/>
    <w:rsid w:val="00501208"/>
    <w:rsid w:val="00502540"/>
    <w:rsid w:val="0051074E"/>
    <w:rsid w:val="0051383B"/>
    <w:rsid w:val="00516C7A"/>
    <w:rsid w:val="00517965"/>
    <w:rsid w:val="00520734"/>
    <w:rsid w:val="00520F9C"/>
    <w:rsid w:val="005225EF"/>
    <w:rsid w:val="005226FD"/>
    <w:rsid w:val="005232A3"/>
    <w:rsid w:val="005235F1"/>
    <w:rsid w:val="00530EA2"/>
    <w:rsid w:val="0053183B"/>
    <w:rsid w:val="00531D12"/>
    <w:rsid w:val="00533FC3"/>
    <w:rsid w:val="00534637"/>
    <w:rsid w:val="00535036"/>
    <w:rsid w:val="0053580E"/>
    <w:rsid w:val="005369D6"/>
    <w:rsid w:val="0053780A"/>
    <w:rsid w:val="0054314E"/>
    <w:rsid w:val="00543D00"/>
    <w:rsid w:val="00545F21"/>
    <w:rsid w:val="0054623C"/>
    <w:rsid w:val="0054647C"/>
    <w:rsid w:val="00550A84"/>
    <w:rsid w:val="00552989"/>
    <w:rsid w:val="0055747C"/>
    <w:rsid w:val="00561A60"/>
    <w:rsid w:val="00566E83"/>
    <w:rsid w:val="00567466"/>
    <w:rsid w:val="00567A9C"/>
    <w:rsid w:val="00570AC5"/>
    <w:rsid w:val="00571F82"/>
    <w:rsid w:val="0057439C"/>
    <w:rsid w:val="00574DAE"/>
    <w:rsid w:val="00575327"/>
    <w:rsid w:val="00577721"/>
    <w:rsid w:val="00583090"/>
    <w:rsid w:val="00583D17"/>
    <w:rsid w:val="00585935"/>
    <w:rsid w:val="00585E9B"/>
    <w:rsid w:val="00585F64"/>
    <w:rsid w:val="00591EEF"/>
    <w:rsid w:val="005974E7"/>
    <w:rsid w:val="005A11D3"/>
    <w:rsid w:val="005A3694"/>
    <w:rsid w:val="005A369C"/>
    <w:rsid w:val="005A3782"/>
    <w:rsid w:val="005B08E0"/>
    <w:rsid w:val="005B0E79"/>
    <w:rsid w:val="005B1FA5"/>
    <w:rsid w:val="005B5F82"/>
    <w:rsid w:val="005B6213"/>
    <w:rsid w:val="005B686A"/>
    <w:rsid w:val="005B7FE8"/>
    <w:rsid w:val="005C22A1"/>
    <w:rsid w:val="005C2514"/>
    <w:rsid w:val="005C4F48"/>
    <w:rsid w:val="005C6DA2"/>
    <w:rsid w:val="005D0942"/>
    <w:rsid w:val="005D0FF6"/>
    <w:rsid w:val="005D3BB7"/>
    <w:rsid w:val="005D4991"/>
    <w:rsid w:val="005D6CCD"/>
    <w:rsid w:val="005D7112"/>
    <w:rsid w:val="005E29EE"/>
    <w:rsid w:val="005E2FBE"/>
    <w:rsid w:val="005E32E0"/>
    <w:rsid w:val="005E6CA3"/>
    <w:rsid w:val="005E6F83"/>
    <w:rsid w:val="005F69E7"/>
    <w:rsid w:val="005F6D83"/>
    <w:rsid w:val="005F7600"/>
    <w:rsid w:val="005F7B3B"/>
    <w:rsid w:val="006005F1"/>
    <w:rsid w:val="006015A8"/>
    <w:rsid w:val="006058E4"/>
    <w:rsid w:val="00607A07"/>
    <w:rsid w:val="00607A1D"/>
    <w:rsid w:val="00610883"/>
    <w:rsid w:val="00610985"/>
    <w:rsid w:val="006116B5"/>
    <w:rsid w:val="00612777"/>
    <w:rsid w:val="006129F2"/>
    <w:rsid w:val="00616F2A"/>
    <w:rsid w:val="00620835"/>
    <w:rsid w:val="00624937"/>
    <w:rsid w:val="00626B8B"/>
    <w:rsid w:val="00626EF7"/>
    <w:rsid w:val="006271AC"/>
    <w:rsid w:val="006315B1"/>
    <w:rsid w:val="006325AD"/>
    <w:rsid w:val="00632945"/>
    <w:rsid w:val="0063387B"/>
    <w:rsid w:val="00634065"/>
    <w:rsid w:val="006340DF"/>
    <w:rsid w:val="0063721A"/>
    <w:rsid w:val="0063724E"/>
    <w:rsid w:val="00641E07"/>
    <w:rsid w:val="00641FD8"/>
    <w:rsid w:val="00642687"/>
    <w:rsid w:val="00644286"/>
    <w:rsid w:val="006451DD"/>
    <w:rsid w:val="006453B6"/>
    <w:rsid w:val="00647543"/>
    <w:rsid w:val="006521A8"/>
    <w:rsid w:val="00654F2D"/>
    <w:rsid w:val="00655393"/>
    <w:rsid w:val="0065564F"/>
    <w:rsid w:val="00655BF5"/>
    <w:rsid w:val="00656708"/>
    <w:rsid w:val="0066001C"/>
    <w:rsid w:val="006638CE"/>
    <w:rsid w:val="00665C75"/>
    <w:rsid w:val="00666B38"/>
    <w:rsid w:val="00667126"/>
    <w:rsid w:val="00670409"/>
    <w:rsid w:val="006713A7"/>
    <w:rsid w:val="0067305D"/>
    <w:rsid w:val="006737AC"/>
    <w:rsid w:val="0067496A"/>
    <w:rsid w:val="006758FA"/>
    <w:rsid w:val="006764E5"/>
    <w:rsid w:val="006806AA"/>
    <w:rsid w:val="00681368"/>
    <w:rsid w:val="0068222C"/>
    <w:rsid w:val="00683443"/>
    <w:rsid w:val="00684C9C"/>
    <w:rsid w:val="00685D74"/>
    <w:rsid w:val="00693E06"/>
    <w:rsid w:val="0069456A"/>
    <w:rsid w:val="006A0AD3"/>
    <w:rsid w:val="006A2498"/>
    <w:rsid w:val="006A623F"/>
    <w:rsid w:val="006A6451"/>
    <w:rsid w:val="006B0D59"/>
    <w:rsid w:val="006B2929"/>
    <w:rsid w:val="006B3A7A"/>
    <w:rsid w:val="006B3F11"/>
    <w:rsid w:val="006B4251"/>
    <w:rsid w:val="006B60D0"/>
    <w:rsid w:val="006B665E"/>
    <w:rsid w:val="006B6FEA"/>
    <w:rsid w:val="006B7F1A"/>
    <w:rsid w:val="006C1648"/>
    <w:rsid w:val="006C16BB"/>
    <w:rsid w:val="006C38F8"/>
    <w:rsid w:val="006C4651"/>
    <w:rsid w:val="006C5A8F"/>
    <w:rsid w:val="006C5D01"/>
    <w:rsid w:val="006D01A4"/>
    <w:rsid w:val="006D3746"/>
    <w:rsid w:val="006D3E13"/>
    <w:rsid w:val="006D5902"/>
    <w:rsid w:val="006D769C"/>
    <w:rsid w:val="006E05ED"/>
    <w:rsid w:val="006E0919"/>
    <w:rsid w:val="006E29FE"/>
    <w:rsid w:val="006E434D"/>
    <w:rsid w:val="006E5637"/>
    <w:rsid w:val="006E5B81"/>
    <w:rsid w:val="006E7480"/>
    <w:rsid w:val="006F12C4"/>
    <w:rsid w:val="006F13EB"/>
    <w:rsid w:val="006F1528"/>
    <w:rsid w:val="006F4A75"/>
    <w:rsid w:val="006F5E24"/>
    <w:rsid w:val="006F62E2"/>
    <w:rsid w:val="006F6890"/>
    <w:rsid w:val="00701473"/>
    <w:rsid w:val="00702618"/>
    <w:rsid w:val="0070657E"/>
    <w:rsid w:val="0070675D"/>
    <w:rsid w:val="00706CF8"/>
    <w:rsid w:val="00707D5B"/>
    <w:rsid w:val="00707DDE"/>
    <w:rsid w:val="00715ABF"/>
    <w:rsid w:val="00717BFC"/>
    <w:rsid w:val="00722D27"/>
    <w:rsid w:val="0072538D"/>
    <w:rsid w:val="00727575"/>
    <w:rsid w:val="00727629"/>
    <w:rsid w:val="00730812"/>
    <w:rsid w:val="0073203F"/>
    <w:rsid w:val="007323B4"/>
    <w:rsid w:val="0073281E"/>
    <w:rsid w:val="00732A28"/>
    <w:rsid w:val="00733E3D"/>
    <w:rsid w:val="007366B6"/>
    <w:rsid w:val="00737D48"/>
    <w:rsid w:val="0074018F"/>
    <w:rsid w:val="00742FB6"/>
    <w:rsid w:val="007431A7"/>
    <w:rsid w:val="00746AB8"/>
    <w:rsid w:val="007477CD"/>
    <w:rsid w:val="007527BE"/>
    <w:rsid w:val="007537C0"/>
    <w:rsid w:val="0075460E"/>
    <w:rsid w:val="00755F04"/>
    <w:rsid w:val="00756882"/>
    <w:rsid w:val="007568E5"/>
    <w:rsid w:val="00757A1F"/>
    <w:rsid w:val="00757C1B"/>
    <w:rsid w:val="00760920"/>
    <w:rsid w:val="007616A8"/>
    <w:rsid w:val="0076368E"/>
    <w:rsid w:val="00772ECC"/>
    <w:rsid w:val="00774DDC"/>
    <w:rsid w:val="00782040"/>
    <w:rsid w:val="007820E9"/>
    <w:rsid w:val="007825A2"/>
    <w:rsid w:val="00783307"/>
    <w:rsid w:val="00785E50"/>
    <w:rsid w:val="007864E4"/>
    <w:rsid w:val="007864F8"/>
    <w:rsid w:val="007877EA"/>
    <w:rsid w:val="00792D84"/>
    <w:rsid w:val="00794D4A"/>
    <w:rsid w:val="007A0E02"/>
    <w:rsid w:val="007A16B8"/>
    <w:rsid w:val="007A34BC"/>
    <w:rsid w:val="007A3740"/>
    <w:rsid w:val="007A37EC"/>
    <w:rsid w:val="007A4E64"/>
    <w:rsid w:val="007A7E78"/>
    <w:rsid w:val="007B3117"/>
    <w:rsid w:val="007B5FB0"/>
    <w:rsid w:val="007B78ED"/>
    <w:rsid w:val="007C41CE"/>
    <w:rsid w:val="007D019A"/>
    <w:rsid w:val="007D1E12"/>
    <w:rsid w:val="007D2E19"/>
    <w:rsid w:val="007D4096"/>
    <w:rsid w:val="007D525F"/>
    <w:rsid w:val="007D63D1"/>
    <w:rsid w:val="007D7DB9"/>
    <w:rsid w:val="007D7EA4"/>
    <w:rsid w:val="007E0379"/>
    <w:rsid w:val="007E1550"/>
    <w:rsid w:val="007E1F4F"/>
    <w:rsid w:val="007E2FE0"/>
    <w:rsid w:val="007E46E8"/>
    <w:rsid w:val="007E564A"/>
    <w:rsid w:val="007F0A03"/>
    <w:rsid w:val="007F13FC"/>
    <w:rsid w:val="007F3F7C"/>
    <w:rsid w:val="007F3FC6"/>
    <w:rsid w:val="00801F82"/>
    <w:rsid w:val="0080206A"/>
    <w:rsid w:val="00802285"/>
    <w:rsid w:val="00810A31"/>
    <w:rsid w:val="00814459"/>
    <w:rsid w:val="00815705"/>
    <w:rsid w:val="00815CE5"/>
    <w:rsid w:val="00816631"/>
    <w:rsid w:val="008174C3"/>
    <w:rsid w:val="008177AA"/>
    <w:rsid w:val="00821AC7"/>
    <w:rsid w:val="0082219F"/>
    <w:rsid w:val="008234F0"/>
    <w:rsid w:val="0082377A"/>
    <w:rsid w:val="00823F8D"/>
    <w:rsid w:val="00824F55"/>
    <w:rsid w:val="008269A0"/>
    <w:rsid w:val="00827F6E"/>
    <w:rsid w:val="008316BB"/>
    <w:rsid w:val="00834154"/>
    <w:rsid w:val="00835704"/>
    <w:rsid w:val="00836DA8"/>
    <w:rsid w:val="00837F7A"/>
    <w:rsid w:val="00840992"/>
    <w:rsid w:val="008411C8"/>
    <w:rsid w:val="00841DE5"/>
    <w:rsid w:val="00843D36"/>
    <w:rsid w:val="00844EB8"/>
    <w:rsid w:val="00846F91"/>
    <w:rsid w:val="00847AC3"/>
    <w:rsid w:val="0085122C"/>
    <w:rsid w:val="0085127A"/>
    <w:rsid w:val="00851536"/>
    <w:rsid w:val="00851BC7"/>
    <w:rsid w:val="00851D05"/>
    <w:rsid w:val="00852742"/>
    <w:rsid w:val="008531E5"/>
    <w:rsid w:val="008533D2"/>
    <w:rsid w:val="00854F4F"/>
    <w:rsid w:val="00857AD1"/>
    <w:rsid w:val="00866FFB"/>
    <w:rsid w:val="00870E83"/>
    <w:rsid w:val="008728F0"/>
    <w:rsid w:val="00872A2D"/>
    <w:rsid w:val="00873570"/>
    <w:rsid w:val="00876B74"/>
    <w:rsid w:val="00877E75"/>
    <w:rsid w:val="00877EDA"/>
    <w:rsid w:val="00883777"/>
    <w:rsid w:val="00884BFB"/>
    <w:rsid w:val="00885EB1"/>
    <w:rsid w:val="00886179"/>
    <w:rsid w:val="0088781B"/>
    <w:rsid w:val="00891039"/>
    <w:rsid w:val="00891AE7"/>
    <w:rsid w:val="00891D76"/>
    <w:rsid w:val="00892FA2"/>
    <w:rsid w:val="00894104"/>
    <w:rsid w:val="00897207"/>
    <w:rsid w:val="008A2DFF"/>
    <w:rsid w:val="008A3923"/>
    <w:rsid w:val="008A5072"/>
    <w:rsid w:val="008A7AAD"/>
    <w:rsid w:val="008B0AAB"/>
    <w:rsid w:val="008B0C18"/>
    <w:rsid w:val="008B168E"/>
    <w:rsid w:val="008B264B"/>
    <w:rsid w:val="008B33A6"/>
    <w:rsid w:val="008B3617"/>
    <w:rsid w:val="008B3DB8"/>
    <w:rsid w:val="008B6075"/>
    <w:rsid w:val="008C0741"/>
    <w:rsid w:val="008C2603"/>
    <w:rsid w:val="008C3985"/>
    <w:rsid w:val="008C7B53"/>
    <w:rsid w:val="008D009A"/>
    <w:rsid w:val="008D0316"/>
    <w:rsid w:val="008D08E0"/>
    <w:rsid w:val="008D24FC"/>
    <w:rsid w:val="008D2C81"/>
    <w:rsid w:val="008D2F9C"/>
    <w:rsid w:val="008D31C0"/>
    <w:rsid w:val="008D494B"/>
    <w:rsid w:val="008D495F"/>
    <w:rsid w:val="008D79AC"/>
    <w:rsid w:val="008E2283"/>
    <w:rsid w:val="008E2AD2"/>
    <w:rsid w:val="008E2DCC"/>
    <w:rsid w:val="008E67E2"/>
    <w:rsid w:val="008F2D5E"/>
    <w:rsid w:val="008F3C93"/>
    <w:rsid w:val="008F4C7E"/>
    <w:rsid w:val="008F68D6"/>
    <w:rsid w:val="009044BB"/>
    <w:rsid w:val="00905CBC"/>
    <w:rsid w:val="00906E18"/>
    <w:rsid w:val="00911433"/>
    <w:rsid w:val="0091288A"/>
    <w:rsid w:val="0091691E"/>
    <w:rsid w:val="00920492"/>
    <w:rsid w:val="00920ACE"/>
    <w:rsid w:val="00921D09"/>
    <w:rsid w:val="00924527"/>
    <w:rsid w:val="00925CCB"/>
    <w:rsid w:val="009309AD"/>
    <w:rsid w:val="00933BF5"/>
    <w:rsid w:val="009402F5"/>
    <w:rsid w:val="009423EE"/>
    <w:rsid w:val="00944C35"/>
    <w:rsid w:val="009460AF"/>
    <w:rsid w:val="0094635C"/>
    <w:rsid w:val="009508B8"/>
    <w:rsid w:val="00950CAD"/>
    <w:rsid w:val="0095215F"/>
    <w:rsid w:val="009524E9"/>
    <w:rsid w:val="00952CDE"/>
    <w:rsid w:val="00953B5D"/>
    <w:rsid w:val="0096066E"/>
    <w:rsid w:val="0096113A"/>
    <w:rsid w:val="0096586A"/>
    <w:rsid w:val="00965EFA"/>
    <w:rsid w:val="00974B0A"/>
    <w:rsid w:val="00975670"/>
    <w:rsid w:val="009801F8"/>
    <w:rsid w:val="00983ADE"/>
    <w:rsid w:val="00984688"/>
    <w:rsid w:val="0098535F"/>
    <w:rsid w:val="00987323"/>
    <w:rsid w:val="009937B4"/>
    <w:rsid w:val="009A1396"/>
    <w:rsid w:val="009A2ECE"/>
    <w:rsid w:val="009A42E9"/>
    <w:rsid w:val="009B0BFE"/>
    <w:rsid w:val="009B42C4"/>
    <w:rsid w:val="009B53A1"/>
    <w:rsid w:val="009C4EAD"/>
    <w:rsid w:val="009C74A3"/>
    <w:rsid w:val="009D3079"/>
    <w:rsid w:val="009D6FDE"/>
    <w:rsid w:val="009E33E4"/>
    <w:rsid w:val="009E3784"/>
    <w:rsid w:val="009E4460"/>
    <w:rsid w:val="009E58C5"/>
    <w:rsid w:val="009E7DE2"/>
    <w:rsid w:val="009F11B2"/>
    <w:rsid w:val="009F26BC"/>
    <w:rsid w:val="009F46DA"/>
    <w:rsid w:val="009F57A9"/>
    <w:rsid w:val="00A00ACD"/>
    <w:rsid w:val="00A03D2D"/>
    <w:rsid w:val="00A07D16"/>
    <w:rsid w:val="00A113DD"/>
    <w:rsid w:val="00A1166C"/>
    <w:rsid w:val="00A120DB"/>
    <w:rsid w:val="00A121EC"/>
    <w:rsid w:val="00A14CBB"/>
    <w:rsid w:val="00A16D74"/>
    <w:rsid w:val="00A1792A"/>
    <w:rsid w:val="00A17B8A"/>
    <w:rsid w:val="00A21D98"/>
    <w:rsid w:val="00A2273D"/>
    <w:rsid w:val="00A229E4"/>
    <w:rsid w:val="00A240EE"/>
    <w:rsid w:val="00A24C3A"/>
    <w:rsid w:val="00A24DBD"/>
    <w:rsid w:val="00A25123"/>
    <w:rsid w:val="00A2725C"/>
    <w:rsid w:val="00A30D2F"/>
    <w:rsid w:val="00A31052"/>
    <w:rsid w:val="00A34B1C"/>
    <w:rsid w:val="00A34DF4"/>
    <w:rsid w:val="00A35C76"/>
    <w:rsid w:val="00A37C09"/>
    <w:rsid w:val="00A40155"/>
    <w:rsid w:val="00A421BE"/>
    <w:rsid w:val="00A4240C"/>
    <w:rsid w:val="00A43A08"/>
    <w:rsid w:val="00A46C32"/>
    <w:rsid w:val="00A505FB"/>
    <w:rsid w:val="00A53614"/>
    <w:rsid w:val="00A53823"/>
    <w:rsid w:val="00A56374"/>
    <w:rsid w:val="00A602CF"/>
    <w:rsid w:val="00A62F46"/>
    <w:rsid w:val="00A63C8E"/>
    <w:rsid w:val="00A645F4"/>
    <w:rsid w:val="00A663AE"/>
    <w:rsid w:val="00A663FB"/>
    <w:rsid w:val="00A75088"/>
    <w:rsid w:val="00A75C28"/>
    <w:rsid w:val="00A75CD1"/>
    <w:rsid w:val="00A7660D"/>
    <w:rsid w:val="00A806AF"/>
    <w:rsid w:val="00A813B9"/>
    <w:rsid w:val="00A814A1"/>
    <w:rsid w:val="00A827DE"/>
    <w:rsid w:val="00A83C75"/>
    <w:rsid w:val="00A86779"/>
    <w:rsid w:val="00A86FEE"/>
    <w:rsid w:val="00A947B6"/>
    <w:rsid w:val="00A94C81"/>
    <w:rsid w:val="00A95596"/>
    <w:rsid w:val="00A979C9"/>
    <w:rsid w:val="00A97F6D"/>
    <w:rsid w:val="00AA0C4E"/>
    <w:rsid w:val="00AA196F"/>
    <w:rsid w:val="00AA4937"/>
    <w:rsid w:val="00AB0A4D"/>
    <w:rsid w:val="00AB2E99"/>
    <w:rsid w:val="00AB35F2"/>
    <w:rsid w:val="00AB723A"/>
    <w:rsid w:val="00AB7F44"/>
    <w:rsid w:val="00AC0ABE"/>
    <w:rsid w:val="00AC178D"/>
    <w:rsid w:val="00AC2695"/>
    <w:rsid w:val="00AC5AB0"/>
    <w:rsid w:val="00AC5AC1"/>
    <w:rsid w:val="00AD0946"/>
    <w:rsid w:val="00AD22A7"/>
    <w:rsid w:val="00AD2E86"/>
    <w:rsid w:val="00AD47BB"/>
    <w:rsid w:val="00AD67E6"/>
    <w:rsid w:val="00AE29B3"/>
    <w:rsid w:val="00AE7F60"/>
    <w:rsid w:val="00AF1744"/>
    <w:rsid w:val="00AF2C92"/>
    <w:rsid w:val="00AF45DC"/>
    <w:rsid w:val="00AF591E"/>
    <w:rsid w:val="00AF5A7A"/>
    <w:rsid w:val="00AF5FFD"/>
    <w:rsid w:val="00B006AB"/>
    <w:rsid w:val="00B05DEE"/>
    <w:rsid w:val="00B0628F"/>
    <w:rsid w:val="00B06FF8"/>
    <w:rsid w:val="00B1092B"/>
    <w:rsid w:val="00B11549"/>
    <w:rsid w:val="00B1467A"/>
    <w:rsid w:val="00B15183"/>
    <w:rsid w:val="00B15A99"/>
    <w:rsid w:val="00B16E6D"/>
    <w:rsid w:val="00B172DE"/>
    <w:rsid w:val="00B174A8"/>
    <w:rsid w:val="00B208EB"/>
    <w:rsid w:val="00B21F88"/>
    <w:rsid w:val="00B23FBB"/>
    <w:rsid w:val="00B24856"/>
    <w:rsid w:val="00B24C44"/>
    <w:rsid w:val="00B263B2"/>
    <w:rsid w:val="00B274BF"/>
    <w:rsid w:val="00B3338D"/>
    <w:rsid w:val="00B3638E"/>
    <w:rsid w:val="00B40E16"/>
    <w:rsid w:val="00B415A9"/>
    <w:rsid w:val="00B419EA"/>
    <w:rsid w:val="00B43502"/>
    <w:rsid w:val="00B46518"/>
    <w:rsid w:val="00B50F7D"/>
    <w:rsid w:val="00B51BD5"/>
    <w:rsid w:val="00B53BF3"/>
    <w:rsid w:val="00B55BAA"/>
    <w:rsid w:val="00B667CA"/>
    <w:rsid w:val="00B66DBD"/>
    <w:rsid w:val="00B7001D"/>
    <w:rsid w:val="00B73E8E"/>
    <w:rsid w:val="00B85D4D"/>
    <w:rsid w:val="00B918FC"/>
    <w:rsid w:val="00B91DD8"/>
    <w:rsid w:val="00B92094"/>
    <w:rsid w:val="00B93B80"/>
    <w:rsid w:val="00B978D9"/>
    <w:rsid w:val="00BA0E10"/>
    <w:rsid w:val="00BA569D"/>
    <w:rsid w:val="00BA5A1C"/>
    <w:rsid w:val="00BA7CD2"/>
    <w:rsid w:val="00BA7F43"/>
    <w:rsid w:val="00BB330B"/>
    <w:rsid w:val="00BB5F72"/>
    <w:rsid w:val="00BB7431"/>
    <w:rsid w:val="00BC11E9"/>
    <w:rsid w:val="00BC39A4"/>
    <w:rsid w:val="00BC452A"/>
    <w:rsid w:val="00BC4FE3"/>
    <w:rsid w:val="00BC600D"/>
    <w:rsid w:val="00BD2735"/>
    <w:rsid w:val="00BD511C"/>
    <w:rsid w:val="00BD56B4"/>
    <w:rsid w:val="00BD5761"/>
    <w:rsid w:val="00BD6146"/>
    <w:rsid w:val="00BE001D"/>
    <w:rsid w:val="00BE3D37"/>
    <w:rsid w:val="00BE62B5"/>
    <w:rsid w:val="00BE7673"/>
    <w:rsid w:val="00BF1274"/>
    <w:rsid w:val="00BF5274"/>
    <w:rsid w:val="00BF7A3E"/>
    <w:rsid w:val="00C0214D"/>
    <w:rsid w:val="00C0259A"/>
    <w:rsid w:val="00C02A4F"/>
    <w:rsid w:val="00C0667D"/>
    <w:rsid w:val="00C067BB"/>
    <w:rsid w:val="00C0699B"/>
    <w:rsid w:val="00C10776"/>
    <w:rsid w:val="00C12246"/>
    <w:rsid w:val="00C14405"/>
    <w:rsid w:val="00C15834"/>
    <w:rsid w:val="00C20F77"/>
    <w:rsid w:val="00C21558"/>
    <w:rsid w:val="00C220E4"/>
    <w:rsid w:val="00C23C06"/>
    <w:rsid w:val="00C2627A"/>
    <w:rsid w:val="00C32045"/>
    <w:rsid w:val="00C32D46"/>
    <w:rsid w:val="00C34000"/>
    <w:rsid w:val="00C36E63"/>
    <w:rsid w:val="00C3757D"/>
    <w:rsid w:val="00C456B0"/>
    <w:rsid w:val="00C4731A"/>
    <w:rsid w:val="00C516E0"/>
    <w:rsid w:val="00C528C9"/>
    <w:rsid w:val="00C52FEC"/>
    <w:rsid w:val="00C55FA6"/>
    <w:rsid w:val="00C567D3"/>
    <w:rsid w:val="00C60AA4"/>
    <w:rsid w:val="00C6213A"/>
    <w:rsid w:val="00C6367A"/>
    <w:rsid w:val="00C64075"/>
    <w:rsid w:val="00C701F9"/>
    <w:rsid w:val="00C761DC"/>
    <w:rsid w:val="00C76521"/>
    <w:rsid w:val="00C76FDC"/>
    <w:rsid w:val="00C824CC"/>
    <w:rsid w:val="00C829AC"/>
    <w:rsid w:val="00C83235"/>
    <w:rsid w:val="00C83CFA"/>
    <w:rsid w:val="00C8465B"/>
    <w:rsid w:val="00C867A8"/>
    <w:rsid w:val="00C90846"/>
    <w:rsid w:val="00C911F9"/>
    <w:rsid w:val="00C964D1"/>
    <w:rsid w:val="00CA0BD7"/>
    <w:rsid w:val="00CA3A51"/>
    <w:rsid w:val="00CA3FA8"/>
    <w:rsid w:val="00CB03BC"/>
    <w:rsid w:val="00CB24CE"/>
    <w:rsid w:val="00CB6C81"/>
    <w:rsid w:val="00CB7633"/>
    <w:rsid w:val="00CC1FAE"/>
    <w:rsid w:val="00CC313C"/>
    <w:rsid w:val="00CC6812"/>
    <w:rsid w:val="00CC71E9"/>
    <w:rsid w:val="00CD26C8"/>
    <w:rsid w:val="00CD4D6E"/>
    <w:rsid w:val="00CD7092"/>
    <w:rsid w:val="00CE009D"/>
    <w:rsid w:val="00CE113B"/>
    <w:rsid w:val="00CE1A09"/>
    <w:rsid w:val="00CE1C54"/>
    <w:rsid w:val="00CE1C82"/>
    <w:rsid w:val="00CE2E80"/>
    <w:rsid w:val="00CE32B3"/>
    <w:rsid w:val="00CE4BD5"/>
    <w:rsid w:val="00CE5A6F"/>
    <w:rsid w:val="00CE6423"/>
    <w:rsid w:val="00CF10DD"/>
    <w:rsid w:val="00CF1677"/>
    <w:rsid w:val="00CF190A"/>
    <w:rsid w:val="00CF2704"/>
    <w:rsid w:val="00CF2D99"/>
    <w:rsid w:val="00CF3681"/>
    <w:rsid w:val="00CF3938"/>
    <w:rsid w:val="00CF47FD"/>
    <w:rsid w:val="00CF51CB"/>
    <w:rsid w:val="00D02D30"/>
    <w:rsid w:val="00D07345"/>
    <w:rsid w:val="00D07A16"/>
    <w:rsid w:val="00D153DF"/>
    <w:rsid w:val="00D16BB0"/>
    <w:rsid w:val="00D20757"/>
    <w:rsid w:val="00D25D1D"/>
    <w:rsid w:val="00D32F57"/>
    <w:rsid w:val="00D33268"/>
    <w:rsid w:val="00D351A9"/>
    <w:rsid w:val="00D36C77"/>
    <w:rsid w:val="00D37086"/>
    <w:rsid w:val="00D42ABF"/>
    <w:rsid w:val="00D46CB7"/>
    <w:rsid w:val="00D476FB"/>
    <w:rsid w:val="00D536A2"/>
    <w:rsid w:val="00D540FB"/>
    <w:rsid w:val="00D543E3"/>
    <w:rsid w:val="00D5447F"/>
    <w:rsid w:val="00D54A21"/>
    <w:rsid w:val="00D55D87"/>
    <w:rsid w:val="00D560DD"/>
    <w:rsid w:val="00D56D57"/>
    <w:rsid w:val="00D606AA"/>
    <w:rsid w:val="00D61B7D"/>
    <w:rsid w:val="00D62A18"/>
    <w:rsid w:val="00D647AE"/>
    <w:rsid w:val="00D64F1C"/>
    <w:rsid w:val="00D65EAD"/>
    <w:rsid w:val="00D720F8"/>
    <w:rsid w:val="00D7279B"/>
    <w:rsid w:val="00D735FF"/>
    <w:rsid w:val="00D746E7"/>
    <w:rsid w:val="00D76F7D"/>
    <w:rsid w:val="00D77498"/>
    <w:rsid w:val="00D84281"/>
    <w:rsid w:val="00D84EE2"/>
    <w:rsid w:val="00D8605F"/>
    <w:rsid w:val="00D90FA6"/>
    <w:rsid w:val="00D92E7B"/>
    <w:rsid w:val="00D941DE"/>
    <w:rsid w:val="00D957AB"/>
    <w:rsid w:val="00D95BE7"/>
    <w:rsid w:val="00DA0E87"/>
    <w:rsid w:val="00DA151B"/>
    <w:rsid w:val="00DA1523"/>
    <w:rsid w:val="00DA1A96"/>
    <w:rsid w:val="00DA382D"/>
    <w:rsid w:val="00DB2A6A"/>
    <w:rsid w:val="00DB4A48"/>
    <w:rsid w:val="00DB7D02"/>
    <w:rsid w:val="00DC0787"/>
    <w:rsid w:val="00DC0E6B"/>
    <w:rsid w:val="00DC1192"/>
    <w:rsid w:val="00DC2176"/>
    <w:rsid w:val="00DC4DFA"/>
    <w:rsid w:val="00DC6EF4"/>
    <w:rsid w:val="00DC7562"/>
    <w:rsid w:val="00DD1294"/>
    <w:rsid w:val="00DD1399"/>
    <w:rsid w:val="00DD1A55"/>
    <w:rsid w:val="00DD27B7"/>
    <w:rsid w:val="00DD2E1D"/>
    <w:rsid w:val="00DD36FB"/>
    <w:rsid w:val="00DD3868"/>
    <w:rsid w:val="00DD3DEB"/>
    <w:rsid w:val="00DD486E"/>
    <w:rsid w:val="00DD5DEC"/>
    <w:rsid w:val="00DE04FD"/>
    <w:rsid w:val="00DE0500"/>
    <w:rsid w:val="00DE4CC8"/>
    <w:rsid w:val="00DE607F"/>
    <w:rsid w:val="00DE6F96"/>
    <w:rsid w:val="00DF16DB"/>
    <w:rsid w:val="00DF1B9E"/>
    <w:rsid w:val="00DF6C4D"/>
    <w:rsid w:val="00E01ACD"/>
    <w:rsid w:val="00E02EE6"/>
    <w:rsid w:val="00E04D9A"/>
    <w:rsid w:val="00E04F0F"/>
    <w:rsid w:val="00E0667F"/>
    <w:rsid w:val="00E071FE"/>
    <w:rsid w:val="00E07F5A"/>
    <w:rsid w:val="00E12798"/>
    <w:rsid w:val="00E17916"/>
    <w:rsid w:val="00E24964"/>
    <w:rsid w:val="00E24F6D"/>
    <w:rsid w:val="00E314EE"/>
    <w:rsid w:val="00E36AEE"/>
    <w:rsid w:val="00E36EF6"/>
    <w:rsid w:val="00E37256"/>
    <w:rsid w:val="00E40BB0"/>
    <w:rsid w:val="00E415CB"/>
    <w:rsid w:val="00E417C2"/>
    <w:rsid w:val="00E419E1"/>
    <w:rsid w:val="00E438BA"/>
    <w:rsid w:val="00E45F68"/>
    <w:rsid w:val="00E47C26"/>
    <w:rsid w:val="00E531B4"/>
    <w:rsid w:val="00E54D29"/>
    <w:rsid w:val="00E56CC0"/>
    <w:rsid w:val="00E6148D"/>
    <w:rsid w:val="00E625BB"/>
    <w:rsid w:val="00E63F87"/>
    <w:rsid w:val="00E64C8D"/>
    <w:rsid w:val="00E651C1"/>
    <w:rsid w:val="00E668B8"/>
    <w:rsid w:val="00E66EC9"/>
    <w:rsid w:val="00E76392"/>
    <w:rsid w:val="00E763AC"/>
    <w:rsid w:val="00E77969"/>
    <w:rsid w:val="00E801ED"/>
    <w:rsid w:val="00E803AC"/>
    <w:rsid w:val="00E81E52"/>
    <w:rsid w:val="00E8572E"/>
    <w:rsid w:val="00E878FA"/>
    <w:rsid w:val="00E915E3"/>
    <w:rsid w:val="00E9303E"/>
    <w:rsid w:val="00E96497"/>
    <w:rsid w:val="00E97DA1"/>
    <w:rsid w:val="00EA37EA"/>
    <w:rsid w:val="00EA484E"/>
    <w:rsid w:val="00EA5831"/>
    <w:rsid w:val="00EA5BAC"/>
    <w:rsid w:val="00EB1ABD"/>
    <w:rsid w:val="00EB217B"/>
    <w:rsid w:val="00EB2662"/>
    <w:rsid w:val="00EB4E57"/>
    <w:rsid w:val="00EB70F9"/>
    <w:rsid w:val="00EB7869"/>
    <w:rsid w:val="00EB7FCB"/>
    <w:rsid w:val="00EC2C12"/>
    <w:rsid w:val="00EC4F31"/>
    <w:rsid w:val="00EC5272"/>
    <w:rsid w:val="00EC581B"/>
    <w:rsid w:val="00EC7AB0"/>
    <w:rsid w:val="00ED0AF1"/>
    <w:rsid w:val="00ED4D68"/>
    <w:rsid w:val="00ED5B86"/>
    <w:rsid w:val="00EE0512"/>
    <w:rsid w:val="00EF042C"/>
    <w:rsid w:val="00EF04A9"/>
    <w:rsid w:val="00EF795B"/>
    <w:rsid w:val="00EF7BFA"/>
    <w:rsid w:val="00F041A4"/>
    <w:rsid w:val="00F077DA"/>
    <w:rsid w:val="00F1301B"/>
    <w:rsid w:val="00F13705"/>
    <w:rsid w:val="00F15064"/>
    <w:rsid w:val="00F16A28"/>
    <w:rsid w:val="00F201D0"/>
    <w:rsid w:val="00F205D2"/>
    <w:rsid w:val="00F24A33"/>
    <w:rsid w:val="00F258F6"/>
    <w:rsid w:val="00F3305D"/>
    <w:rsid w:val="00F33290"/>
    <w:rsid w:val="00F36A76"/>
    <w:rsid w:val="00F41FE6"/>
    <w:rsid w:val="00F442FF"/>
    <w:rsid w:val="00F445C1"/>
    <w:rsid w:val="00F527FA"/>
    <w:rsid w:val="00F57873"/>
    <w:rsid w:val="00F60281"/>
    <w:rsid w:val="00F616B4"/>
    <w:rsid w:val="00F6330D"/>
    <w:rsid w:val="00F636B2"/>
    <w:rsid w:val="00F64DE0"/>
    <w:rsid w:val="00F702BD"/>
    <w:rsid w:val="00F72A45"/>
    <w:rsid w:val="00F735C6"/>
    <w:rsid w:val="00F74362"/>
    <w:rsid w:val="00F75732"/>
    <w:rsid w:val="00F760EC"/>
    <w:rsid w:val="00F766D5"/>
    <w:rsid w:val="00F76AA0"/>
    <w:rsid w:val="00F804F2"/>
    <w:rsid w:val="00F8172B"/>
    <w:rsid w:val="00F823D5"/>
    <w:rsid w:val="00F849A8"/>
    <w:rsid w:val="00F8557C"/>
    <w:rsid w:val="00F85E88"/>
    <w:rsid w:val="00F863CC"/>
    <w:rsid w:val="00F87852"/>
    <w:rsid w:val="00F918DE"/>
    <w:rsid w:val="00F91B41"/>
    <w:rsid w:val="00F9242B"/>
    <w:rsid w:val="00F95ECE"/>
    <w:rsid w:val="00F9657F"/>
    <w:rsid w:val="00F96855"/>
    <w:rsid w:val="00F970A0"/>
    <w:rsid w:val="00F977F7"/>
    <w:rsid w:val="00FA22EE"/>
    <w:rsid w:val="00FA7CFA"/>
    <w:rsid w:val="00FB070B"/>
    <w:rsid w:val="00FB2109"/>
    <w:rsid w:val="00FB3636"/>
    <w:rsid w:val="00FB4FC8"/>
    <w:rsid w:val="00FB5B60"/>
    <w:rsid w:val="00FB5CA8"/>
    <w:rsid w:val="00FB60DB"/>
    <w:rsid w:val="00FB7B64"/>
    <w:rsid w:val="00FC507D"/>
    <w:rsid w:val="00FC53FB"/>
    <w:rsid w:val="00FC6CD3"/>
    <w:rsid w:val="00FD128B"/>
    <w:rsid w:val="00FD5B11"/>
    <w:rsid w:val="00FD5DA3"/>
    <w:rsid w:val="00FE1715"/>
    <w:rsid w:val="00FE282A"/>
    <w:rsid w:val="00FE3700"/>
    <w:rsid w:val="00FE77C3"/>
    <w:rsid w:val="00FF35C7"/>
    <w:rsid w:val="00FF4B6D"/>
    <w:rsid w:val="00FF5094"/>
    <w:rsid w:val="00FF6386"/>
    <w:rsid w:val="00FF63FF"/>
    <w:rsid w:val="00FF67B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E6AB4"/>
  <w15:docId w15:val="{62E4018B-96A8-4B02-AEFE-8F5C61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7C12"/>
    <w:pPr>
      <w:widowControl w:val="0"/>
    </w:pPr>
    <w:rPr>
      <w:kern w:val="2"/>
      <w:sz w:val="24"/>
      <w:szCs w:val="24"/>
    </w:rPr>
  </w:style>
  <w:style w:type="paragraph" w:styleId="2">
    <w:name w:val="heading 2"/>
    <w:aliases w:val="條"/>
    <w:basedOn w:val="Default"/>
    <w:next w:val="Default"/>
    <w:qFormat/>
    <w:rsid w:val="00255011"/>
    <w:pPr>
      <w:outlineLvl w:val="1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Normal Indent"/>
    <w:basedOn w:val="Default"/>
    <w:next w:val="Default"/>
    <w:rsid w:val="00255011"/>
    <w:rPr>
      <w:rFonts w:cs="Times New Roman"/>
      <w:color w:val="auto"/>
    </w:rPr>
  </w:style>
  <w:style w:type="paragraph" w:styleId="20">
    <w:name w:val="Body Text Indent 2"/>
    <w:basedOn w:val="Default"/>
    <w:next w:val="Default"/>
    <w:rsid w:val="00255011"/>
    <w:rPr>
      <w:rFonts w:cs="Times New Roman"/>
      <w:color w:val="auto"/>
    </w:rPr>
  </w:style>
  <w:style w:type="paragraph" w:styleId="a4">
    <w:name w:val="Body Text Indent"/>
    <w:basedOn w:val="Default"/>
    <w:next w:val="Default"/>
    <w:link w:val="a5"/>
    <w:uiPriority w:val="99"/>
    <w:rsid w:val="00255011"/>
    <w:rPr>
      <w:rFonts w:cs="Times New Roman"/>
      <w:color w:val="auto"/>
    </w:rPr>
  </w:style>
  <w:style w:type="paragraph" w:styleId="3">
    <w:name w:val="Body Text Indent 3"/>
    <w:basedOn w:val="Default"/>
    <w:next w:val="Default"/>
    <w:rsid w:val="00255011"/>
    <w:rPr>
      <w:rFonts w:cs="Times New Roman"/>
      <w:color w:val="auto"/>
    </w:rPr>
  </w:style>
  <w:style w:type="paragraph" w:styleId="21">
    <w:name w:val="Body Text 2"/>
    <w:basedOn w:val="Default"/>
    <w:next w:val="Default"/>
    <w:rsid w:val="00255011"/>
    <w:rPr>
      <w:rFonts w:cs="Times New Roman"/>
      <w:color w:val="auto"/>
    </w:rPr>
  </w:style>
  <w:style w:type="paragraph" w:customStyle="1" w:styleId="contect01">
    <w:name w:val="contect01"/>
    <w:basedOn w:val="a"/>
    <w:rsid w:val="00DA151B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rsid w:val="00DA151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contect011">
    <w:name w:val="contect011"/>
    <w:rsid w:val="00DA151B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6">
    <w:name w:val="Body Text"/>
    <w:basedOn w:val="Default"/>
    <w:next w:val="Default"/>
    <w:rsid w:val="00715ABF"/>
    <w:pPr>
      <w:spacing w:after="120"/>
    </w:pPr>
    <w:rPr>
      <w:rFonts w:cs="Times New Roman"/>
      <w:color w:val="auto"/>
    </w:rPr>
  </w:style>
  <w:style w:type="character" w:customStyle="1" w:styleId="rvts24">
    <w:name w:val="rvts24"/>
    <w:rsid w:val="00AD22A7"/>
    <w:rPr>
      <w:rFonts w:cs="標楷體"/>
      <w:color w:val="000000"/>
    </w:rPr>
  </w:style>
  <w:style w:type="paragraph" w:styleId="a7">
    <w:name w:val="header"/>
    <w:basedOn w:val="a"/>
    <w:rsid w:val="00230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230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7055B"/>
  </w:style>
  <w:style w:type="table" w:styleId="ab">
    <w:name w:val="Table Grid"/>
    <w:basedOn w:val="a1"/>
    <w:uiPriority w:val="59"/>
    <w:rsid w:val="00A24C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24C3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D6665"/>
    <w:pPr>
      <w:ind w:leftChars="200" w:left="480"/>
    </w:pPr>
  </w:style>
  <w:style w:type="paragraph" w:customStyle="1" w:styleId="s2">
    <w:name w:val="s2"/>
    <w:basedOn w:val="a"/>
    <w:rsid w:val="00632945"/>
    <w:pPr>
      <w:widowControl/>
      <w:spacing w:before="100" w:beforeAutospacing="1" w:after="100" w:afterAutospacing="1"/>
    </w:pPr>
    <w:rPr>
      <w:rFonts w:ascii="新細明體" w:hAnsi="新細明體" w:cs="新細明體"/>
      <w:color w:val="999999"/>
      <w:kern w:val="0"/>
    </w:rPr>
  </w:style>
  <w:style w:type="paragraph" w:customStyle="1" w:styleId="style1">
    <w:name w:val="style1"/>
    <w:basedOn w:val="a"/>
    <w:rsid w:val="00B73E8E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style30">
    <w:name w:val="style30"/>
    <w:basedOn w:val="a"/>
    <w:rsid w:val="00B73E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style31">
    <w:name w:val="style31"/>
    <w:basedOn w:val="a"/>
    <w:rsid w:val="00B73E8E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character" w:customStyle="1" w:styleId="style11">
    <w:name w:val="style11"/>
    <w:rsid w:val="00B73E8E"/>
    <w:rPr>
      <w:color w:val="333333"/>
    </w:rPr>
  </w:style>
  <w:style w:type="character" w:styleId="HTML">
    <w:name w:val="HTML Typewriter"/>
    <w:rsid w:val="00B73E8E"/>
    <w:rPr>
      <w:rFonts w:ascii="細明體" w:eastAsia="細明體" w:hAnsi="細明體" w:cs="細明體"/>
      <w:sz w:val="24"/>
      <w:szCs w:val="24"/>
    </w:rPr>
  </w:style>
  <w:style w:type="character" w:customStyle="1" w:styleId="style51">
    <w:name w:val="style51"/>
    <w:rsid w:val="00953B5D"/>
    <w:rPr>
      <w:color w:val="A74200"/>
    </w:rPr>
  </w:style>
  <w:style w:type="character" w:customStyle="1" w:styleId="mailheadertext1">
    <w:name w:val="mailheadertext1"/>
    <w:rsid w:val="0043780B"/>
    <w:rPr>
      <w:i w:val="0"/>
      <w:iCs w:val="0"/>
      <w:color w:val="353531"/>
      <w:sz w:val="18"/>
      <w:szCs w:val="18"/>
    </w:rPr>
  </w:style>
  <w:style w:type="character" w:styleId="ae">
    <w:name w:val="Strong"/>
    <w:uiPriority w:val="22"/>
    <w:qFormat/>
    <w:rsid w:val="00D153DF"/>
    <w:rPr>
      <w:b/>
      <w:bCs/>
    </w:rPr>
  </w:style>
  <w:style w:type="character" w:customStyle="1" w:styleId="s11">
    <w:name w:val="s11"/>
    <w:rsid w:val="00BE3D37"/>
    <w:rPr>
      <w:color w:val="990000"/>
    </w:rPr>
  </w:style>
  <w:style w:type="character" w:customStyle="1" w:styleId="s61">
    <w:name w:val="s61"/>
    <w:rsid w:val="00BE3D37"/>
    <w:rPr>
      <w:b/>
      <w:bCs/>
      <w:color w:val="006600"/>
      <w:sz w:val="20"/>
      <w:szCs w:val="20"/>
    </w:rPr>
  </w:style>
  <w:style w:type="character" w:customStyle="1" w:styleId="style511">
    <w:name w:val="style511"/>
    <w:rsid w:val="00F95ECE"/>
    <w:rPr>
      <w:color w:val="0066FF"/>
    </w:rPr>
  </w:style>
  <w:style w:type="paragraph" w:styleId="af">
    <w:name w:val="Balloon Text"/>
    <w:basedOn w:val="a"/>
    <w:semiHidden/>
    <w:rsid w:val="00670409"/>
    <w:rPr>
      <w:rFonts w:ascii="Arial" w:hAnsi="Arial"/>
      <w:sz w:val="18"/>
      <w:szCs w:val="18"/>
    </w:rPr>
  </w:style>
  <w:style w:type="paragraph" w:customStyle="1" w:styleId="s4">
    <w:name w:val="s4"/>
    <w:basedOn w:val="a"/>
    <w:rsid w:val="008269A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660000"/>
      <w:kern w:val="0"/>
    </w:rPr>
  </w:style>
  <w:style w:type="paragraph" w:customStyle="1" w:styleId="s6">
    <w:name w:val="s6"/>
    <w:basedOn w:val="a"/>
    <w:rsid w:val="008269A0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6600"/>
      <w:kern w:val="0"/>
      <w:sz w:val="20"/>
      <w:szCs w:val="20"/>
    </w:rPr>
  </w:style>
  <w:style w:type="character" w:customStyle="1" w:styleId="s51">
    <w:name w:val="s51"/>
    <w:rsid w:val="008269A0"/>
    <w:rPr>
      <w:color w:val="FF0000"/>
    </w:rPr>
  </w:style>
  <w:style w:type="character" w:customStyle="1" w:styleId="s1style4">
    <w:name w:val="s1  style4"/>
    <w:basedOn w:val="a0"/>
    <w:rsid w:val="00DA382D"/>
  </w:style>
  <w:style w:type="character" w:customStyle="1" w:styleId="grame">
    <w:name w:val="grame"/>
    <w:basedOn w:val="a0"/>
    <w:rsid w:val="001B40DC"/>
  </w:style>
  <w:style w:type="paragraph" w:customStyle="1" w:styleId="111">
    <w:name w:val="111 字元 字元 字元"/>
    <w:basedOn w:val="a"/>
    <w:link w:val="1110"/>
    <w:rsid w:val="005E32E0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E32E0"/>
    <w:rPr>
      <w:rFonts w:eastAsia="標楷體"/>
      <w:b/>
      <w:color w:val="000000"/>
      <w:kern w:val="2"/>
      <w:sz w:val="28"/>
      <w:szCs w:val="28"/>
      <w:lang w:val="en-US" w:eastAsia="zh-TW" w:bidi="ar-SA"/>
    </w:rPr>
  </w:style>
  <w:style w:type="character" w:styleId="af0">
    <w:name w:val="FollowedHyperlink"/>
    <w:rsid w:val="004D7B95"/>
    <w:rPr>
      <w:color w:val="800080"/>
      <w:u w:val="single"/>
    </w:rPr>
  </w:style>
  <w:style w:type="character" w:styleId="af1">
    <w:name w:val="Emphasis"/>
    <w:qFormat/>
    <w:rsid w:val="00D36C77"/>
    <w:rPr>
      <w:b w:val="0"/>
      <w:bCs w:val="0"/>
      <w:i w:val="0"/>
      <w:iCs w:val="0"/>
      <w:color w:val="CC0033"/>
    </w:rPr>
  </w:style>
  <w:style w:type="character" w:customStyle="1" w:styleId="a5">
    <w:name w:val="本文縮排 字元"/>
    <w:link w:val="a4"/>
    <w:uiPriority w:val="99"/>
    <w:rsid w:val="008B0C18"/>
    <w:rPr>
      <w:rFonts w:ascii="標楷體" w:eastAsia="標楷體"/>
      <w:sz w:val="24"/>
      <w:szCs w:val="24"/>
    </w:rPr>
  </w:style>
  <w:style w:type="character" w:customStyle="1" w:styleId="t21">
    <w:name w:val="t21"/>
    <w:rsid w:val="00B15A99"/>
    <w:rPr>
      <w:rFonts w:ascii="sөũ" w:hAnsi="sөũ" w:hint="default"/>
      <w:color w:val="333333"/>
      <w:sz w:val="18"/>
      <w:szCs w:val="18"/>
    </w:rPr>
  </w:style>
  <w:style w:type="character" w:customStyle="1" w:styleId="t31">
    <w:name w:val="t31"/>
    <w:rsid w:val="00B15A99"/>
    <w:rPr>
      <w:rFonts w:ascii="sөũ" w:hAnsi="sөũ" w:hint="default"/>
      <w:b w:val="0"/>
      <w:bCs w:val="0"/>
      <w:color w:val="FF6600"/>
      <w:sz w:val="18"/>
      <w:szCs w:val="18"/>
    </w:rPr>
  </w:style>
  <w:style w:type="paragraph" w:customStyle="1" w:styleId="t3">
    <w:name w:val="t3"/>
    <w:basedOn w:val="a"/>
    <w:rsid w:val="00B15A99"/>
    <w:pPr>
      <w:widowControl/>
      <w:spacing w:before="100" w:beforeAutospacing="1" w:after="100" w:afterAutospacing="1"/>
    </w:pPr>
    <w:rPr>
      <w:rFonts w:ascii="sөũ" w:hAnsi="sөũ" w:cs="新細明體"/>
      <w:color w:val="FF6600"/>
      <w:kern w:val="0"/>
      <w:sz w:val="18"/>
      <w:szCs w:val="18"/>
    </w:rPr>
  </w:style>
  <w:style w:type="character" w:customStyle="1" w:styleId="t41">
    <w:name w:val="t41"/>
    <w:rsid w:val="00B15A99"/>
    <w:rPr>
      <w:rFonts w:ascii="sөũ" w:hAnsi="sөũ" w:hint="default"/>
      <w:b/>
      <w:bCs/>
      <w:color w:val="FF9900"/>
      <w:sz w:val="28"/>
      <w:szCs w:val="28"/>
    </w:rPr>
  </w:style>
  <w:style w:type="paragraph" w:customStyle="1" w:styleId="t2">
    <w:name w:val="t2"/>
    <w:basedOn w:val="a"/>
    <w:rsid w:val="00C220E4"/>
    <w:pPr>
      <w:widowControl/>
      <w:spacing w:before="100" w:beforeAutospacing="1" w:after="100" w:afterAutospacing="1" w:line="270" w:lineRule="atLeast"/>
    </w:pPr>
    <w:rPr>
      <w:rFonts w:ascii="sөũ" w:hAnsi="sөũ" w:cs="新細明體"/>
      <w:color w:val="333333"/>
      <w:kern w:val="0"/>
      <w:sz w:val="18"/>
      <w:szCs w:val="18"/>
    </w:rPr>
  </w:style>
  <w:style w:type="paragraph" w:customStyle="1" w:styleId="1">
    <w:name w:val="清單段落1"/>
    <w:basedOn w:val="a"/>
    <w:rsid w:val="00F849A8"/>
    <w:pPr>
      <w:ind w:leftChars="200" w:left="480"/>
    </w:pPr>
  </w:style>
  <w:style w:type="character" w:customStyle="1" w:styleId="ml11">
    <w:name w:val="ml_11"/>
    <w:basedOn w:val="a0"/>
    <w:rsid w:val="00D647AE"/>
    <w:rPr>
      <w:color w:val="333333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4A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14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01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26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0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84BB-C324-453C-8EF8-9E8662AF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5</Characters>
  <Application>Microsoft Office Word</Application>
  <DocSecurity>0</DocSecurity>
  <Lines>6</Lines>
  <Paragraphs>1</Paragraphs>
  <ScaleCrop>false</ScaleCrop>
  <Company>CYU</Company>
  <LinksUpToDate>false</LinksUpToDate>
  <CharactersWithSpaces>898</CharactersWithSpaces>
  <SharedDoc>false</SharedDoc>
  <HLinks>
    <vt:vector size="66" baseType="variant">
      <vt:variant>
        <vt:i4>6160442</vt:i4>
      </vt:variant>
      <vt:variant>
        <vt:i4>57</vt:i4>
      </vt:variant>
      <vt:variant>
        <vt:i4>0</vt:i4>
      </vt:variant>
      <vt:variant>
        <vt:i4>5</vt:i4>
      </vt:variant>
      <vt:variant>
        <vt:lpwstr>mailto:dorm@cyu.edu.tw</vt:lpwstr>
      </vt:variant>
      <vt:variant>
        <vt:lpwstr/>
      </vt:variant>
      <vt:variant>
        <vt:i4>91</vt:i4>
      </vt:variant>
      <vt:variant>
        <vt:i4>54</vt:i4>
      </vt:variant>
      <vt:variant>
        <vt:i4>0</vt:i4>
      </vt:variant>
      <vt:variant>
        <vt:i4>5</vt:i4>
      </vt:variant>
      <vt:variant>
        <vt:lpwstr>http://budget.sa.cyu.edu.tw/sao/health/index.php</vt:lpwstr>
      </vt:variant>
      <vt:variant>
        <vt:lpwstr/>
      </vt:variant>
      <vt:variant>
        <vt:i4>7733306</vt:i4>
      </vt:variant>
      <vt:variant>
        <vt:i4>51</vt:i4>
      </vt:variant>
      <vt:variant>
        <vt:i4>0</vt:i4>
      </vt:variant>
      <vt:variant>
        <vt:i4>5</vt:i4>
      </vt:variant>
      <vt:variant>
        <vt:lpwstr>http://www.cyu.edu.tw/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javascript:btnNoticeClick()</vt:lpwstr>
      </vt:variant>
      <vt:variant>
        <vt:lpwstr/>
      </vt:variant>
      <vt:variant>
        <vt:i4>4522078</vt:i4>
      </vt:variant>
      <vt:variant>
        <vt:i4>42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36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8192032</vt:i4>
      </vt:variant>
      <vt:variant>
        <vt:i4>30</vt:i4>
      </vt:variant>
      <vt:variant>
        <vt:i4>0</vt:i4>
      </vt:variant>
      <vt:variant>
        <vt:i4>5</vt:i4>
      </vt:variant>
      <vt:variant>
        <vt:lpwstr>http://www.uch.edu.tw/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27608818.com/</vt:lpwstr>
      </vt:variant>
      <vt:variant>
        <vt:lpwstr/>
      </vt:variant>
      <vt:variant>
        <vt:i4>7340077</vt:i4>
      </vt:variant>
      <vt:variant>
        <vt:i4>9</vt:i4>
      </vt:variant>
      <vt:variant>
        <vt:i4>0</vt:i4>
      </vt:variant>
      <vt:variant>
        <vt:i4>5</vt:i4>
      </vt:variant>
      <vt:variant>
        <vt:lpwstr>http://std.uch.edu.tw/SIP/login.htm</vt:lpwstr>
      </vt:variant>
      <vt:variant>
        <vt:lpwstr/>
      </vt:variant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budget.sa.cyu.edu.tw/sao/cyu/lifeaff/index.php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aps2.cyu.edu.tw/c/saoffice/activity/lo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入學須知</dc:title>
  <dc:subject>100學年度新生入學須知</dc:subject>
  <dc:creator>Merry</dc:creator>
  <cp:keywords/>
  <cp:lastModifiedBy>user</cp:lastModifiedBy>
  <cp:revision>14</cp:revision>
  <cp:lastPrinted>2023-09-08T10:22:00Z</cp:lastPrinted>
  <dcterms:created xsi:type="dcterms:W3CDTF">2022-05-25T08:05:00Z</dcterms:created>
  <dcterms:modified xsi:type="dcterms:W3CDTF">2023-09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擁有者">
    <vt:lpwstr>註冊組</vt:lpwstr>
  </property>
</Properties>
</file>